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E0F" w:rsidRDefault="00F91E0F" w:rsidP="00C029F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026EC9" w:rsidRPr="00240216" w:rsidRDefault="00026EC9" w:rsidP="00C029F0">
      <w:pPr>
        <w:spacing w:after="120"/>
        <w:rPr>
          <w:rFonts w:ascii="TH SarabunPSK" w:hAnsi="TH SarabunPSK" w:cs="TH SarabunPSK"/>
          <w:sz w:val="32"/>
          <w:szCs w:val="32"/>
        </w:rPr>
      </w:pP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6179F0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6179F0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6179F0" w:rsidRPr="008C097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องค์การบริหารส่วนตำบล</w:t>
      </w:r>
      <w:r w:rsidR="007725CD" w:rsidRPr="00240216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</w:p>
    <w:p w:rsidR="00BF3DC6" w:rsidRPr="00240216" w:rsidRDefault="00BF3DC6" w:rsidP="00BF3DC6">
      <w:pPr>
        <w:ind w:right="6"/>
        <w:jc w:val="thaiDistribute"/>
        <w:rPr>
          <w:rFonts w:ascii="TH SarabunPSK" w:hAnsi="TH SarabunPSK" w:cs="TH SarabunPSK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A22D1" w:rsidRPr="00240216" w:rsidRDefault="001A22D1" w:rsidP="0080294A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  <w:u w:val="dotted"/>
          <w:cs/>
        </w:rPr>
      </w:pPr>
      <w:r w:rsidRPr="00240216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 w:rsidRPr="00240216">
        <w:rPr>
          <w:rFonts w:ascii="TH SarabunPSK" w:hAnsi="TH SarabunPSK" w:cs="TH SarabunPSK"/>
          <w:sz w:val="32"/>
          <w:szCs w:val="32"/>
        </w:rPr>
        <w:tab/>
      </w:r>
      <w:r w:rsidRPr="00240216">
        <w:rPr>
          <w:rFonts w:ascii="TH SarabunPSK" w:hAnsi="TH SarabunPSK" w:cs="TH SarabunPSK"/>
          <w:sz w:val="32"/>
          <w:szCs w:val="32"/>
          <w:cs/>
        </w:rPr>
        <w:t>ขอเสนอ</w:t>
      </w:r>
      <w:r w:rsidR="00D1622B" w:rsidRPr="00240216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D1622B" w:rsidRPr="00240216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1622B" w:rsidRPr="00240216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D1622B" w:rsidRPr="00240216">
        <w:rPr>
          <w:rFonts w:ascii="TH SarabunPSK" w:hAnsi="TH SarabunPSK" w:cs="TH SarabunPSK"/>
          <w:sz w:val="32"/>
          <w:szCs w:val="32"/>
        </w:rPr>
        <w:t xml:space="preserve"> </w:t>
      </w:r>
      <w:r w:rsidR="0027243B" w:rsidRPr="00240216">
        <w:rPr>
          <w:rFonts w:ascii="TH SarabunPSK" w:hAnsi="TH SarabunPSK" w:cs="TH SarabunPSK"/>
          <w:sz w:val="32"/>
          <w:szCs w:val="32"/>
          <w:u w:val="dotted"/>
          <w:cs/>
        </w:rPr>
        <w:t>โครงการพัฒนาศักยภาพทีมเครือข่ายเฝ้าระวังป้องกันเด็กจมน้ำ</w:t>
      </w:r>
    </w:p>
    <w:p w:rsidR="00D8689B" w:rsidRPr="00240216" w:rsidRDefault="00D8689B" w:rsidP="00C029F0">
      <w:pPr>
        <w:tabs>
          <w:tab w:val="left" w:pos="540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240216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 w:rsidRPr="00240216">
        <w:rPr>
          <w:rFonts w:ascii="TH SarabunPSK" w:hAnsi="TH SarabunPSK" w:cs="TH SarabunPSK"/>
          <w:sz w:val="32"/>
          <w:szCs w:val="32"/>
        </w:rPr>
        <w:tab/>
      </w:r>
      <w:r w:rsidR="0067212C" w:rsidRPr="00240216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240216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240216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6179F0" w:rsidRPr="00240216">
        <w:rPr>
          <w:rFonts w:ascii="TH SarabunPSK" w:hAnsi="TH SarabunPSK" w:cs="TH SarabunPSK" w:hint="cs"/>
          <w:sz w:val="32"/>
          <w:szCs w:val="32"/>
          <w:u w:val="dotted"/>
          <w:cs/>
        </w:rPr>
        <w:t>องค์การบริหารส่วนตำบล</w:t>
      </w:r>
      <w:r w:rsidR="007725CD" w:rsidRPr="00240216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</w:p>
    <w:p w:rsidR="00D8689B" w:rsidRDefault="00E36B0A" w:rsidP="00C029F0">
      <w:pPr>
        <w:ind w:right="14"/>
        <w:rPr>
          <w:rFonts w:ascii="TH SarabunPSK" w:hAnsi="TH SarabunPSK" w:cs="TH SarabunPSK"/>
          <w:sz w:val="32"/>
          <w:szCs w:val="32"/>
        </w:rPr>
      </w:pPr>
      <w:r w:rsidRPr="00240216"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80644C" w:rsidRPr="00240216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80644C" w:rsidRPr="00240216">
        <w:rPr>
          <w:rFonts w:ascii="TH SarabunPSK" w:hAnsi="TH SarabunPSK" w:cs="TH SarabunPSK"/>
          <w:sz w:val="32"/>
          <w:szCs w:val="32"/>
        </w:rPr>
        <w:t xml:space="preserve"> </w:t>
      </w:r>
      <w:r w:rsidR="00E5166C" w:rsidRPr="00240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243B" w:rsidRPr="00240216">
        <w:rPr>
          <w:rFonts w:ascii="TH SarabunPSK" w:hAnsi="TH SarabunPSK" w:cs="TH SarabunPSK" w:hint="cs"/>
          <w:sz w:val="32"/>
          <w:szCs w:val="32"/>
          <w:u w:val="dotted"/>
          <w:cs/>
        </w:rPr>
        <w:t>โรงพยาบาลส่งเสริมสุขภาพ</w:t>
      </w:r>
      <w:r w:rsidR="0023428E" w:rsidRPr="00240216">
        <w:rPr>
          <w:rFonts w:ascii="TH SarabunPSK" w:hAnsi="TH SarabunPSK" w:cs="TH SarabunPSK" w:hint="cs"/>
          <w:sz w:val="32"/>
          <w:szCs w:val="32"/>
          <w:u w:val="dotted"/>
          <w:cs/>
        </w:rPr>
        <w:t>ตำบล</w:t>
      </w:r>
      <w:r w:rsidR="007725CD" w:rsidRPr="00240216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  <w:r w:rsidR="0080644C" w:rsidRPr="00240216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240216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80644C" w:rsidRPr="00240216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80644C" w:rsidRPr="00240216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0644C" w:rsidRPr="00240216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80644C" w:rsidRPr="00240216">
        <w:rPr>
          <w:rFonts w:ascii="TH SarabunPSK" w:hAnsi="TH SarabunPSK" w:cs="TH SarabunPSK"/>
          <w:sz w:val="32"/>
          <w:szCs w:val="32"/>
        </w:rPr>
        <w:t xml:space="preserve"> </w:t>
      </w:r>
      <w:r w:rsidR="0027243B" w:rsidRPr="00240216">
        <w:rPr>
          <w:rFonts w:ascii="TH SarabunPSK" w:hAnsi="TH SarabunPSK" w:cs="TH SarabunPSK"/>
          <w:sz w:val="32"/>
          <w:szCs w:val="32"/>
          <w:u w:val="dotted"/>
          <w:cs/>
        </w:rPr>
        <w:t>โครงการพัฒนาศักยภาพทีมเครือข่ายเฝ้าระวังป้องกันเด็กจมน้ำ</w:t>
      </w:r>
      <w:r w:rsidR="0080644C" w:rsidRPr="00240216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240216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="0080644C" w:rsidRPr="00240216">
        <w:rPr>
          <w:rFonts w:ascii="TH SarabunPSK" w:hAnsi="TH SarabunPSK" w:cs="TH SarabunPSK"/>
          <w:sz w:val="32"/>
          <w:szCs w:val="32"/>
        </w:rPr>
        <w:t xml:space="preserve"> </w:t>
      </w:r>
      <w:r w:rsidR="0023428E" w:rsidRPr="00240216">
        <w:rPr>
          <w:rFonts w:ascii="TH SarabunPSK" w:hAnsi="TH SarabunPSK" w:cs="TH SarabunPSK"/>
          <w:sz w:val="32"/>
          <w:szCs w:val="32"/>
          <w:u w:val="dotted"/>
        </w:rPr>
        <w:t>25</w:t>
      </w:r>
      <w:r w:rsidR="007725CD" w:rsidRPr="00240216">
        <w:rPr>
          <w:rFonts w:ascii="TH SarabunPSK" w:hAnsi="TH SarabunPSK" w:cs="TH SarabunPSK"/>
          <w:sz w:val="32"/>
          <w:szCs w:val="32"/>
          <w:u w:val="dotted"/>
        </w:rPr>
        <w:t>xx</w:t>
      </w:r>
      <w:r w:rsidR="0080644C" w:rsidRPr="00240216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240216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23428E" w:rsidRPr="00240216">
        <w:rPr>
          <w:rFonts w:ascii="TH SarabunPSK" w:hAnsi="TH SarabunPSK" w:cs="TH SarabunPSK" w:hint="cs"/>
          <w:sz w:val="32"/>
          <w:szCs w:val="32"/>
          <w:u w:val="dotted"/>
          <w:cs/>
        </w:rPr>
        <w:t>องค์การบริหารส่วนตำบล</w:t>
      </w:r>
      <w:r w:rsidR="007725CD" w:rsidRPr="00240216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  <w:r w:rsidR="00F4283A" w:rsidRPr="002402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689B" w:rsidRPr="00240216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240216">
        <w:rPr>
          <w:rFonts w:ascii="TH SarabunPSK" w:hAnsi="TH SarabunPSK" w:cs="TH SarabunPSK"/>
          <w:sz w:val="32"/>
          <w:szCs w:val="32"/>
          <w:cs/>
        </w:rPr>
        <w:t>็นเงิน</w:t>
      </w:r>
      <w:r w:rsidR="0080644C" w:rsidRPr="00240216">
        <w:rPr>
          <w:rFonts w:ascii="TH SarabunPSK" w:hAnsi="TH SarabunPSK" w:cs="TH SarabunPSK"/>
          <w:sz w:val="32"/>
          <w:szCs w:val="32"/>
        </w:rPr>
        <w:t xml:space="preserve"> </w:t>
      </w:r>
      <w:r w:rsidR="007725CD" w:rsidRPr="00240216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  <w:r w:rsidR="00026EC9" w:rsidRPr="002402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689B" w:rsidRPr="00240216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B9336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F91E0F" w:rsidRDefault="00F91E0F" w:rsidP="00C029F0">
      <w:pPr>
        <w:ind w:right="14"/>
        <w:rPr>
          <w:rFonts w:ascii="TH SarabunPSK" w:hAnsi="TH SarabunPSK" w:cs="TH SarabunPSK"/>
          <w:sz w:val="32"/>
          <w:szCs w:val="32"/>
        </w:rPr>
      </w:pPr>
    </w:p>
    <w:p w:rsidR="00422497" w:rsidRDefault="00422497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224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53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78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135A0C" w:rsidRPr="00135A0C" w:rsidRDefault="00B421C3" w:rsidP="003778A2">
      <w:pPr>
        <w:spacing w:before="120" w:after="120"/>
        <w:ind w:right="14"/>
        <w:rPr>
          <w:rFonts w:ascii="TH SarabunPSK" w:hAnsi="TH SarabunPSK" w:cs="TH SarabunPSK"/>
          <w:sz w:val="32"/>
          <w:szCs w:val="32"/>
        </w:rPr>
      </w:pPr>
      <w:r w:rsidRPr="00135A0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7725CD" w:rsidRPr="00135A0C" w:rsidRDefault="00135A0C" w:rsidP="00135A0C">
      <w:pPr>
        <w:spacing w:before="120" w:after="120"/>
        <w:ind w:right="14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135A0C">
        <w:rPr>
          <w:rFonts w:ascii="TH SarabunPSK" w:hAnsi="TH SarabunPSK" w:cs="TH SarabunPSK" w:hint="cs"/>
          <w:sz w:val="32"/>
          <w:szCs w:val="32"/>
          <w:cs/>
        </w:rPr>
        <w:t>จากสถานการณ์ที่ผ่านมา</w:t>
      </w:r>
      <w:r w:rsidR="007725CD" w:rsidRPr="00135A0C">
        <w:rPr>
          <w:rFonts w:ascii="TH SarabunPSK" w:hAnsi="TH SarabunPSK" w:cs="TH SarabunPSK" w:hint="cs"/>
          <w:sz w:val="32"/>
          <w:szCs w:val="32"/>
          <w:cs/>
        </w:rPr>
        <w:t>ในแต่ละปีในเขตพื้นที่ตำบล</w:t>
      </w:r>
      <w:r w:rsidR="007725CD" w:rsidRPr="00135A0C">
        <w:rPr>
          <w:rFonts w:ascii="TH SarabunPSK" w:hAnsi="TH SarabunPSK" w:cs="TH SarabunPSK"/>
          <w:b/>
          <w:bCs/>
          <w:sz w:val="32"/>
          <w:szCs w:val="32"/>
        </w:rPr>
        <w:t xml:space="preserve">xxxx </w:t>
      </w:r>
      <w:r w:rsidR="007725CD" w:rsidRPr="00135A0C">
        <w:rPr>
          <w:rFonts w:ascii="TH SarabunPSK" w:hAnsi="TH SarabunPSK" w:cs="TH SarabunPSK" w:hint="cs"/>
          <w:sz w:val="32"/>
          <w:szCs w:val="32"/>
          <w:cs/>
        </w:rPr>
        <w:t>มีเด็กได้รับอุบัติเหตุจากการเล่นน้ำและจมน้ำเสียชีวิต เพราะในพื้นที่ดังกล่าวมีแหล่งน้ำ ที่เด็กสามารถเล่นน้ำได้ โดยผู้ปกครองอาจจะไม่ทราบและไม่ตระหนักถึงสาเหตุการเสียชีวิ</w:t>
      </w:r>
      <w:r w:rsidR="00240216">
        <w:rPr>
          <w:rFonts w:ascii="TH SarabunPSK" w:hAnsi="TH SarabunPSK" w:cs="TH SarabunPSK" w:hint="cs"/>
          <w:sz w:val="32"/>
          <w:szCs w:val="32"/>
          <w:cs/>
        </w:rPr>
        <w:t>ต</w:t>
      </w:r>
      <w:r w:rsidR="007725CD" w:rsidRPr="00135A0C">
        <w:rPr>
          <w:rFonts w:ascii="TH SarabunPSK" w:hAnsi="TH SarabunPSK" w:cs="TH SarabunPSK" w:hint="cs"/>
          <w:sz w:val="32"/>
          <w:szCs w:val="32"/>
          <w:cs/>
        </w:rPr>
        <w:t>ของบุตรหลาน จากการจมน้ำ หากเด็กตระหนักรู้ถึงอันตรายของการเล่นน้ำ และการช่วยเหลือตนเอง หรือช่วยเหลือเพื่อนเมื่อเกิดเหตุการณ์ที่คาดไม่ถึง นอกจากนี้อาสาสมัครในชุมชน ก็เป็นอีกองค์กรหนึ่งที่จะเป็นผู้ที่สามารถช่วยเหลือเด็กที่เกิดอุบัติเหตุจากการเล่นน้ำ และนำส่ง โรงพยา</w:t>
      </w:r>
      <w:r w:rsidR="00226E23">
        <w:rPr>
          <w:rFonts w:ascii="TH SarabunPSK" w:hAnsi="TH SarabunPSK" w:cs="TH SarabunPSK" w:hint="cs"/>
          <w:sz w:val="32"/>
          <w:szCs w:val="32"/>
          <w:cs/>
        </w:rPr>
        <w:t>บาลได้อย่างถูกต้อง เหมาะสม ทันท่</w:t>
      </w:r>
      <w:r w:rsidR="007725CD" w:rsidRPr="00135A0C">
        <w:rPr>
          <w:rFonts w:ascii="TH SarabunPSK" w:hAnsi="TH SarabunPSK" w:cs="TH SarabunPSK" w:hint="cs"/>
          <w:sz w:val="32"/>
          <w:szCs w:val="32"/>
          <w:cs/>
        </w:rPr>
        <w:t>วงที ซึ่งจะทำให้ลดอัตราการตายจากการจมน้ำได้</w:t>
      </w:r>
      <w:r w:rsidRPr="00135A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6E23">
        <w:rPr>
          <w:rFonts w:ascii="TH SarabunPSK" w:hAnsi="TH SarabunPSK" w:cs="TH SarabunPSK" w:hint="cs"/>
          <w:sz w:val="32"/>
          <w:szCs w:val="32"/>
          <w:u w:val="dotted"/>
          <w:cs/>
        </w:rPr>
        <w:t>โรงพยาบาลส่งเสริมสุขภาพ</w:t>
      </w:r>
      <w:r w:rsidR="00226E23" w:rsidRPr="0023428E">
        <w:rPr>
          <w:rFonts w:ascii="TH SarabunPSK" w:hAnsi="TH SarabunPSK" w:cs="TH SarabunPSK" w:hint="cs"/>
          <w:sz w:val="32"/>
          <w:szCs w:val="32"/>
          <w:u w:val="dotted"/>
          <w:cs/>
        </w:rPr>
        <w:t>ตำบล</w:t>
      </w:r>
      <w:r w:rsidR="00226E23" w:rsidRPr="00240216">
        <w:rPr>
          <w:rFonts w:ascii="TH SarabunPSK" w:hAnsi="TH SarabunPSK" w:cs="TH SarabunPSK"/>
          <w:sz w:val="32"/>
          <w:szCs w:val="32"/>
        </w:rPr>
        <w:t>xxxx</w:t>
      </w:r>
      <w:r w:rsidR="00226E23">
        <w:rPr>
          <w:rFonts w:ascii="TH SarabunPSK" w:hAnsi="TH SarabunPSK" w:cs="TH SarabunPSK" w:hint="cs"/>
          <w:sz w:val="32"/>
          <w:szCs w:val="32"/>
          <w:cs/>
        </w:rPr>
        <w:t>เล็ง</w:t>
      </w:r>
      <w:r w:rsidRPr="00135A0C">
        <w:rPr>
          <w:rFonts w:ascii="TH SarabunPSK" w:hAnsi="TH SarabunPSK" w:cs="TH SarabunPSK" w:hint="cs"/>
          <w:sz w:val="32"/>
          <w:szCs w:val="32"/>
          <w:cs/>
        </w:rPr>
        <w:t>เห็นถึงความจำเป็น</w:t>
      </w:r>
      <w:r w:rsidR="00226E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6E23" w:rsidRPr="00135A0C"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135A0C">
        <w:rPr>
          <w:rFonts w:ascii="TH SarabunPSK" w:hAnsi="TH SarabunPSK" w:cs="TH SarabunPSK" w:hint="cs"/>
          <w:sz w:val="32"/>
          <w:szCs w:val="32"/>
          <w:cs/>
        </w:rPr>
        <w:t>จัดทำโครงการ</w:t>
      </w:r>
      <w:r w:rsidRPr="00135A0C">
        <w:rPr>
          <w:rFonts w:ascii="TH SarabunPSK" w:hAnsi="TH SarabunPSK" w:cs="TH SarabunPSK"/>
          <w:sz w:val="32"/>
          <w:szCs w:val="32"/>
          <w:cs/>
        </w:rPr>
        <w:t>พัฒนาศักยภาพทีมเครือข่ายเฝ้าระวังป้องกันเด็กจมน้ำ</w:t>
      </w:r>
      <w:r w:rsidRPr="00240216">
        <w:rPr>
          <w:rFonts w:ascii="TH SarabunPSK" w:hAnsi="TH SarabunPSK" w:cs="TH SarabunPSK" w:hint="cs"/>
          <w:sz w:val="32"/>
          <w:szCs w:val="32"/>
          <w:cs/>
        </w:rPr>
        <w:t>ในชุมชน</w:t>
      </w:r>
    </w:p>
    <w:p w:rsidR="00830051" w:rsidRPr="00A667C0" w:rsidRDefault="00830051" w:rsidP="00C029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2D59F9" w:rsidRPr="00240216" w:rsidRDefault="002D59F9" w:rsidP="002D59F9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B421C3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B421C3" w:rsidRPr="007725CD">
        <w:rPr>
          <w:rFonts w:ascii="TH SarabunPSK" w:hAnsi="TH SarabunPSK" w:cs="TH SarabunPSK" w:hint="cs"/>
          <w:sz w:val="32"/>
          <w:szCs w:val="32"/>
          <w:cs/>
        </w:rPr>
        <w:t>และเพิ่มทักษะ</w:t>
      </w:r>
      <w:r w:rsidRPr="007725CD">
        <w:rPr>
          <w:rFonts w:ascii="TH SarabunPSK" w:hAnsi="TH SarabunPSK" w:cs="TH SarabunPSK" w:hint="cs"/>
          <w:sz w:val="32"/>
          <w:szCs w:val="32"/>
          <w:u w:val="single"/>
          <w:cs/>
        </w:rPr>
        <w:t>อาสาสมัครใน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216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7725CD" w:rsidRPr="00240216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  <w:r w:rsidRPr="00240216">
        <w:rPr>
          <w:rFonts w:ascii="TH SarabunPSK" w:hAnsi="TH SarabunPSK" w:cs="TH SarabunPSK"/>
          <w:sz w:val="32"/>
          <w:szCs w:val="32"/>
        </w:rPr>
        <w:t xml:space="preserve"> </w:t>
      </w:r>
      <w:r w:rsidRPr="00240216">
        <w:rPr>
          <w:rFonts w:ascii="TH SarabunPSK" w:hAnsi="TH SarabunPSK" w:cs="TH SarabunPSK" w:hint="cs"/>
          <w:sz w:val="32"/>
          <w:szCs w:val="32"/>
          <w:cs/>
        </w:rPr>
        <w:t>คน เป็นทีมเครือข่ายเฝ้าระวังป้องกันเด็กจมน้ำในเขตตำบล</w:t>
      </w:r>
      <w:r w:rsidR="007725CD" w:rsidRPr="00240216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  <w:r w:rsidRPr="00240216">
        <w:rPr>
          <w:rFonts w:ascii="TH SarabunPSK" w:hAnsi="TH SarabunPSK" w:cs="TH SarabunPSK"/>
          <w:sz w:val="32"/>
          <w:szCs w:val="32"/>
        </w:rPr>
        <w:t xml:space="preserve"> </w:t>
      </w:r>
    </w:p>
    <w:p w:rsidR="0027243B" w:rsidRPr="00240216" w:rsidRDefault="002D59F9" w:rsidP="003E15E4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 w:rsidRPr="00240216">
        <w:rPr>
          <w:rFonts w:ascii="TH SarabunPSK" w:hAnsi="TH SarabunPSK" w:cs="TH SarabunPSK"/>
          <w:sz w:val="32"/>
          <w:szCs w:val="32"/>
        </w:rPr>
        <w:t>2</w:t>
      </w:r>
      <w:r w:rsidR="0027243B" w:rsidRPr="00240216">
        <w:rPr>
          <w:rFonts w:ascii="TH SarabunPSK" w:hAnsi="TH SarabunPSK" w:cs="TH SarabunPSK"/>
          <w:sz w:val="32"/>
          <w:szCs w:val="32"/>
        </w:rPr>
        <w:t xml:space="preserve">. </w:t>
      </w:r>
      <w:r w:rsidR="003E15E4" w:rsidRPr="00240216">
        <w:rPr>
          <w:rFonts w:ascii="TH SarabunPSK" w:hAnsi="TH SarabunPSK" w:cs="TH SarabunPSK"/>
          <w:sz w:val="32"/>
          <w:szCs w:val="32"/>
          <w:cs/>
        </w:rPr>
        <w:t>เพื่อสร้างทักษะ</w:t>
      </w:r>
      <w:r w:rsidR="003E15E4" w:rsidRPr="00240216">
        <w:rPr>
          <w:rFonts w:ascii="TH SarabunPSK" w:hAnsi="TH SarabunPSK" w:cs="TH SarabunPSK" w:hint="cs"/>
          <w:sz w:val="32"/>
          <w:szCs w:val="32"/>
          <w:cs/>
        </w:rPr>
        <w:t>ให้กับ</w:t>
      </w:r>
      <w:r w:rsidR="003E15E4" w:rsidRPr="00240216">
        <w:rPr>
          <w:rFonts w:ascii="TH SarabunPSK" w:hAnsi="TH SarabunPSK" w:cs="TH SarabunPSK"/>
          <w:sz w:val="32"/>
          <w:szCs w:val="32"/>
          <w:u w:val="single"/>
          <w:cs/>
        </w:rPr>
        <w:t>เด็ก</w:t>
      </w:r>
      <w:r w:rsidR="003E15E4" w:rsidRPr="00240216">
        <w:rPr>
          <w:rFonts w:ascii="TH SarabunPSK" w:hAnsi="TH SarabunPSK" w:cs="TH SarabunPSK"/>
          <w:sz w:val="32"/>
          <w:szCs w:val="32"/>
          <w:cs/>
        </w:rPr>
        <w:t>ในการช่วยเหลือตนเอง</w:t>
      </w:r>
      <w:r w:rsidR="003E15E4" w:rsidRPr="00240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15E4" w:rsidRPr="00240216">
        <w:rPr>
          <w:rFonts w:ascii="TH SarabunPSK" w:hAnsi="TH SarabunPSK" w:cs="TH SarabunPSK"/>
          <w:sz w:val="32"/>
          <w:szCs w:val="32"/>
          <w:cs/>
        </w:rPr>
        <w:t>สามารถเอาชีวิตรอดจากการจมน้ำ</w:t>
      </w:r>
      <w:r w:rsidR="003E15E4" w:rsidRPr="00240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15E4" w:rsidRPr="00240216">
        <w:rPr>
          <w:rFonts w:ascii="TH SarabunPSK" w:hAnsi="TH SarabunPSK" w:cs="TH SarabunPSK"/>
          <w:sz w:val="32"/>
          <w:szCs w:val="32"/>
          <w:cs/>
        </w:rPr>
        <w:t>และสามารถ</w:t>
      </w:r>
      <w:r w:rsidR="003E15E4" w:rsidRPr="00240216">
        <w:rPr>
          <w:rFonts w:ascii="TH SarabunPSK" w:hAnsi="TH SarabunPSK" w:cs="TH SarabunPSK" w:hint="cs"/>
          <w:sz w:val="32"/>
          <w:szCs w:val="32"/>
          <w:cs/>
        </w:rPr>
        <w:t>ช่</w:t>
      </w:r>
      <w:r w:rsidR="003E15E4" w:rsidRPr="00240216">
        <w:rPr>
          <w:rFonts w:ascii="TH SarabunPSK" w:hAnsi="TH SarabunPSK" w:cs="TH SarabunPSK"/>
          <w:sz w:val="32"/>
          <w:szCs w:val="32"/>
          <w:cs/>
        </w:rPr>
        <w:t>วยเหลือผู้ที่ประสบภัยจากการจมน้ำได้</w:t>
      </w:r>
    </w:p>
    <w:p w:rsidR="007D7D2C" w:rsidRPr="00240216" w:rsidRDefault="007D7D2C" w:rsidP="0027243B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02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เป้าหมาย   </w:t>
      </w:r>
      <w:r w:rsidRPr="00240216">
        <w:rPr>
          <w:rFonts w:ascii="TH SarabunPSK" w:hAnsi="TH SarabunPSK" w:cs="TH SarabunPSK" w:hint="cs"/>
          <w:sz w:val="32"/>
          <w:szCs w:val="32"/>
          <w:cs/>
        </w:rPr>
        <w:t>กลุ่มอาสาสมัคร/เด็ก/อสม./อพปร.</w:t>
      </w:r>
    </w:p>
    <w:p w:rsidR="00830051" w:rsidRPr="00240216" w:rsidRDefault="00830051" w:rsidP="0027243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40216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240216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27243B" w:rsidRPr="00240216" w:rsidRDefault="0027243B" w:rsidP="0027243B">
      <w:pPr>
        <w:ind w:firstLine="720"/>
        <w:rPr>
          <w:rFonts w:ascii="TH SarabunPSK" w:hAnsi="TH SarabunPSK" w:cs="TH SarabunPSK"/>
          <w:sz w:val="32"/>
          <w:szCs w:val="32"/>
        </w:rPr>
      </w:pPr>
      <w:r w:rsidRPr="00240216">
        <w:rPr>
          <w:rFonts w:ascii="TH SarabunPSK" w:hAnsi="TH SarabunPSK" w:cs="TH SarabunPSK"/>
          <w:sz w:val="32"/>
          <w:szCs w:val="32"/>
        </w:rPr>
        <w:t xml:space="preserve">1. </w:t>
      </w:r>
      <w:r w:rsidRPr="00240216">
        <w:rPr>
          <w:rFonts w:ascii="TH SarabunPSK" w:hAnsi="TH SarabunPSK" w:cs="TH SarabunPSK"/>
          <w:sz w:val="32"/>
          <w:szCs w:val="32"/>
          <w:cs/>
        </w:rPr>
        <w:t xml:space="preserve">จัดการอบรมให้ความรู้ </w:t>
      </w:r>
      <w:r w:rsidR="00B421C3" w:rsidRPr="00240216">
        <w:rPr>
          <w:rFonts w:ascii="TH SarabunPSK" w:hAnsi="TH SarabunPSK" w:cs="TH SarabunPSK" w:hint="cs"/>
          <w:sz w:val="32"/>
          <w:szCs w:val="32"/>
          <w:cs/>
        </w:rPr>
        <w:t>อาสาสมัคร</w:t>
      </w:r>
      <w:r w:rsidRPr="00240216">
        <w:rPr>
          <w:rFonts w:ascii="TH SarabunPSK" w:hAnsi="TH SarabunPSK" w:cs="TH SarabunPSK"/>
          <w:sz w:val="32"/>
          <w:szCs w:val="32"/>
          <w:cs/>
        </w:rPr>
        <w:t>ใน</w:t>
      </w:r>
      <w:r w:rsidR="00B421C3" w:rsidRPr="00240216"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="007725CD" w:rsidRPr="00240216">
        <w:rPr>
          <w:rFonts w:ascii="TH SarabunPSK" w:hAnsi="TH SarabunPSK" w:cs="TH SarabunPSK" w:hint="cs"/>
          <w:sz w:val="32"/>
          <w:szCs w:val="32"/>
          <w:cs/>
        </w:rPr>
        <w:t>ในพื้นที่ตำบล</w:t>
      </w:r>
      <w:r w:rsidR="007725CD" w:rsidRPr="00240216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  <w:r w:rsidRPr="00240216">
        <w:rPr>
          <w:rFonts w:ascii="TH SarabunPSK" w:hAnsi="TH SarabunPSK" w:cs="TH SarabunPSK"/>
          <w:sz w:val="32"/>
          <w:szCs w:val="32"/>
          <w:cs/>
        </w:rPr>
        <w:t xml:space="preserve"> ได้แก่ หน่วยกู้ชีพ ใน</w:t>
      </w:r>
      <w:r w:rsidR="00240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216">
        <w:rPr>
          <w:rFonts w:ascii="TH SarabunPSK" w:hAnsi="TH SarabunPSK" w:cs="TH SarabunPSK"/>
          <w:sz w:val="32"/>
          <w:szCs w:val="32"/>
          <w:cs/>
        </w:rPr>
        <w:t>อปท.และสมาชิก อปพร.ประจำหมู่บ้าน โดยสอนทักษะการช่วยเหลือผู้ประสบภัยทางน้ำ การใช้อุปกรณ์ต่างๆ ในการช่วยเหลือ การช่วยฟื้นคืนชีพผู้ที่ตกน้ำจมน้ำ การส่งต่อผู้ที่จมน้ำไปยังโรงพยาบาลชุมชนอย่างถูกวิธี การจัดหาอุปกรณ์ในการช่วยเหลือไว้บริเวณสระน้ำที่มีความเสี่ยง</w:t>
      </w:r>
    </w:p>
    <w:p w:rsidR="0027243B" w:rsidRPr="0027243B" w:rsidRDefault="0027243B" w:rsidP="0027243B">
      <w:pPr>
        <w:ind w:firstLine="720"/>
        <w:rPr>
          <w:rFonts w:ascii="TH SarabunPSK" w:hAnsi="TH SarabunPSK" w:cs="TH SarabunPSK"/>
          <w:sz w:val="32"/>
          <w:szCs w:val="32"/>
        </w:rPr>
      </w:pPr>
      <w:r w:rsidRPr="00240216">
        <w:rPr>
          <w:rFonts w:ascii="TH SarabunPSK" w:hAnsi="TH SarabunPSK" w:cs="TH SarabunPSK"/>
          <w:sz w:val="32"/>
          <w:szCs w:val="32"/>
        </w:rPr>
        <w:t xml:space="preserve">2. </w:t>
      </w:r>
      <w:r w:rsidR="007725CD" w:rsidRPr="00240216">
        <w:rPr>
          <w:rFonts w:ascii="TH SarabunPSK" w:hAnsi="TH SarabunPSK" w:cs="TH SarabunPSK" w:hint="cs"/>
          <w:sz w:val="32"/>
          <w:szCs w:val="32"/>
          <w:cs/>
        </w:rPr>
        <w:t>อาสาสมัคร</w:t>
      </w:r>
      <w:r w:rsidRPr="00240216">
        <w:rPr>
          <w:rFonts w:ascii="TH SarabunPSK" w:hAnsi="TH SarabunPSK" w:cs="TH SarabunPSK"/>
          <w:sz w:val="32"/>
          <w:szCs w:val="32"/>
          <w:cs/>
        </w:rPr>
        <w:t>ที่ผ่านการฝึกอบรม จัดกิจกรรมฝึกทักษะการเอาชีวิตรอด</w:t>
      </w:r>
      <w:r w:rsidRPr="0027243B">
        <w:rPr>
          <w:rFonts w:ascii="TH SarabunPSK" w:hAnsi="TH SarabunPSK" w:cs="TH SarabunPSK"/>
          <w:sz w:val="32"/>
          <w:szCs w:val="32"/>
          <w:cs/>
        </w:rPr>
        <w:t>จากการจมน้ำและทักษะการช่วยชีวิตผู้ประสบภัยทางน้ำในกลุ่มนักเรียน ตามหลักสูตรดังนี้</w:t>
      </w:r>
    </w:p>
    <w:p w:rsidR="0027243B" w:rsidRPr="0027243B" w:rsidRDefault="0027243B" w:rsidP="0027243B">
      <w:pPr>
        <w:rPr>
          <w:rFonts w:ascii="TH SarabunPSK" w:hAnsi="TH SarabunPSK" w:cs="TH SarabunPSK"/>
          <w:sz w:val="32"/>
          <w:szCs w:val="32"/>
        </w:rPr>
      </w:pPr>
      <w:r w:rsidRPr="0027243B">
        <w:rPr>
          <w:rFonts w:ascii="TH SarabunPSK" w:hAnsi="TH SarabunPSK" w:cs="TH SarabunPSK"/>
          <w:sz w:val="32"/>
          <w:szCs w:val="32"/>
        </w:rPr>
        <w:t xml:space="preserve">                   2.1</w:t>
      </w:r>
      <w:r w:rsidRPr="0027243B">
        <w:rPr>
          <w:rFonts w:ascii="TH SarabunPSK" w:hAnsi="TH SarabunPSK" w:cs="TH SarabunPSK"/>
          <w:sz w:val="32"/>
          <w:szCs w:val="32"/>
          <w:cs/>
        </w:rPr>
        <w:t xml:space="preserve"> ความรู้เกี่ยวกับความปลอดภัยทางน้ำ เป็นการให้ความรู้และสอนให้เด็กรู้จัก</w:t>
      </w:r>
    </w:p>
    <w:p w:rsidR="0027243B" w:rsidRPr="0027243B" w:rsidRDefault="0027243B" w:rsidP="0027243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27243B">
        <w:rPr>
          <w:rFonts w:ascii="TH SarabunPSK" w:hAnsi="TH SarabunPSK" w:cs="TH SarabunPSK"/>
          <w:sz w:val="32"/>
          <w:szCs w:val="32"/>
          <w:cs/>
        </w:rPr>
        <w:t>แหล่งน้ำเสี่ยงทั้งในบ้าน รอบบ้าน ละแวกบ้านและในชุมชน</w:t>
      </w:r>
    </w:p>
    <w:p w:rsidR="0027243B" w:rsidRPr="0027243B" w:rsidRDefault="0027243B" w:rsidP="0027243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27243B">
        <w:rPr>
          <w:rFonts w:ascii="TH SarabunPSK" w:hAnsi="TH SarabunPSK" w:cs="TH SarabunPSK"/>
          <w:sz w:val="32"/>
          <w:szCs w:val="32"/>
          <w:cs/>
        </w:rPr>
        <w:t xml:space="preserve">สภาพแหล่งน้ำ เช่น น้ำลึก น้ำตื้น น้ำวน ปรากฎการณ์ </w:t>
      </w:r>
      <w:r w:rsidRPr="0027243B">
        <w:rPr>
          <w:rFonts w:ascii="TH SarabunPSK" w:hAnsi="TH SarabunPSK" w:cs="TH SarabunPSK"/>
          <w:sz w:val="32"/>
          <w:szCs w:val="32"/>
        </w:rPr>
        <w:t>Rip Current</w:t>
      </w:r>
    </w:p>
    <w:p w:rsidR="0027243B" w:rsidRPr="0027243B" w:rsidRDefault="0027243B" w:rsidP="0027243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27243B">
        <w:rPr>
          <w:rFonts w:ascii="TH SarabunPSK" w:hAnsi="TH SarabunPSK" w:cs="TH SarabunPSK"/>
          <w:sz w:val="32"/>
          <w:szCs w:val="32"/>
          <w:cs/>
        </w:rPr>
        <w:t>วิธีการลงและขึ้นแหล่งน้ำด้วยความปลอดภัย</w:t>
      </w:r>
    </w:p>
    <w:p w:rsidR="0027243B" w:rsidRDefault="0027243B" w:rsidP="0027243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27243B">
        <w:rPr>
          <w:rFonts w:ascii="TH SarabunPSK" w:hAnsi="TH SarabunPSK" w:cs="TH SarabunPSK"/>
          <w:sz w:val="32"/>
          <w:szCs w:val="32"/>
          <w:cs/>
        </w:rPr>
        <w:t>ทักษะความปลอดภัยในกิจกรรมทางน้ำ (การปฏิบัติตามระเบียบการใช้สระน้ำ และกฎ</w:t>
      </w:r>
    </w:p>
    <w:p w:rsidR="0027243B" w:rsidRPr="0027243B" w:rsidRDefault="0027243B" w:rsidP="00375DAD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27243B">
        <w:rPr>
          <w:rFonts w:ascii="TH SarabunPSK" w:hAnsi="TH SarabunPSK" w:cs="TH SarabunPSK"/>
          <w:sz w:val="32"/>
          <w:szCs w:val="32"/>
          <w:cs/>
        </w:rPr>
        <w:t>แห่งความปลอดภัยทั่วไป )</w:t>
      </w:r>
    </w:p>
    <w:p w:rsidR="0027243B" w:rsidRPr="0027243B" w:rsidRDefault="0027243B" w:rsidP="0027243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Pr="0027243B">
        <w:rPr>
          <w:rFonts w:ascii="TH SarabunPSK" w:hAnsi="TH SarabunPSK" w:cs="TH SarabunPSK"/>
          <w:sz w:val="32"/>
          <w:szCs w:val="32"/>
          <w:cs/>
        </w:rPr>
        <w:t>ความปลอดภัยในการเดินทางทางน้ำ</w:t>
      </w:r>
    </w:p>
    <w:p w:rsidR="0027243B" w:rsidRPr="0027243B" w:rsidRDefault="0027243B" w:rsidP="0027243B">
      <w:pPr>
        <w:rPr>
          <w:rFonts w:ascii="TH SarabunPSK" w:hAnsi="TH SarabunPSK" w:cs="TH SarabunPSK"/>
          <w:sz w:val="32"/>
          <w:szCs w:val="32"/>
        </w:rPr>
      </w:pPr>
      <w:r w:rsidRPr="0027243B">
        <w:rPr>
          <w:rFonts w:ascii="TH SarabunPSK" w:hAnsi="TH SarabunPSK" w:cs="TH SarabunPSK"/>
          <w:sz w:val="32"/>
          <w:szCs w:val="32"/>
        </w:rPr>
        <w:t xml:space="preserve">                   2.2</w:t>
      </w:r>
      <w:r w:rsidRPr="0027243B">
        <w:rPr>
          <w:rFonts w:ascii="TH SarabunPSK" w:hAnsi="TH SarabunPSK" w:cs="TH SarabunPSK"/>
          <w:sz w:val="32"/>
          <w:szCs w:val="32"/>
          <w:cs/>
        </w:rPr>
        <w:t xml:space="preserve"> การเอาชีวิตรอดและพื้นฐานการว่ายน้ำ เป็นการสอนให้เด็กมีทักษะ</w:t>
      </w:r>
    </w:p>
    <w:p w:rsidR="00375DAD" w:rsidRDefault="00375DAD" w:rsidP="00375DAD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7243B" w:rsidRPr="0027243B">
        <w:rPr>
          <w:rFonts w:ascii="TH SarabunPSK" w:hAnsi="TH SarabunPSK" w:cs="TH SarabunPSK"/>
          <w:sz w:val="32"/>
          <w:szCs w:val="32"/>
          <w:cs/>
        </w:rPr>
        <w:t>การเอาชีวิตรอดในน้ำ  โดยการลอยตัวทั้งการลอยตัวแบบนอนคว่ำ การลอยตัวแบบนอน</w:t>
      </w:r>
    </w:p>
    <w:p w:rsidR="00375DAD" w:rsidRDefault="0027243B" w:rsidP="00375DAD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27243B">
        <w:rPr>
          <w:rFonts w:ascii="TH SarabunPSK" w:hAnsi="TH SarabunPSK" w:cs="TH SarabunPSK"/>
          <w:sz w:val="32"/>
          <w:szCs w:val="32"/>
          <w:cs/>
        </w:rPr>
        <w:t>หงาย (แม่ชีลอยน้ำ ) และการลอยตัวแบบลำตัวตั้ง ( การลอยคอ  การลอยตัวแบบลูกหมาตกน้ำ ) การทำท่าผีจีน</w:t>
      </w:r>
    </w:p>
    <w:p w:rsidR="00375DAD" w:rsidRDefault="0027243B" w:rsidP="00375DAD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27243B">
        <w:rPr>
          <w:rFonts w:ascii="TH SarabunPSK" w:hAnsi="TH SarabunPSK" w:cs="TH SarabunPSK"/>
          <w:sz w:val="32"/>
          <w:szCs w:val="32"/>
          <w:cs/>
        </w:rPr>
        <w:t>การใช้อุปกรณ์ช่วยในการเอาชีวิตรอด เช่น ขวดน้ำพลาสติก รองเท้าแตะฟองน้ำ  การเคลื่อนที่ไปจับอุปกรณ์ลอยน้ำใน</w:t>
      </w:r>
    </w:p>
    <w:p w:rsidR="0027243B" w:rsidRPr="0027243B" w:rsidRDefault="0027243B" w:rsidP="00375DAD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27243B">
        <w:rPr>
          <w:rFonts w:ascii="TH SarabunPSK" w:hAnsi="TH SarabunPSK" w:cs="TH SarabunPSK"/>
          <w:sz w:val="32"/>
          <w:szCs w:val="32"/>
          <w:cs/>
        </w:rPr>
        <w:t>น้ำลึก และการเลือกใช้เสื้อชูชีพ</w:t>
      </w:r>
    </w:p>
    <w:p w:rsidR="00375DAD" w:rsidRDefault="00375DAD" w:rsidP="00375DAD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7243B" w:rsidRPr="0027243B">
        <w:rPr>
          <w:rFonts w:ascii="TH SarabunPSK" w:hAnsi="TH SarabunPSK" w:cs="TH SarabunPSK"/>
          <w:sz w:val="32"/>
          <w:szCs w:val="32"/>
          <w:cs/>
        </w:rPr>
        <w:t>พื้นฐานการว่ายน้ำ ได้แก่การสร้างความคุ้นเคยกับน้ำ  การหายใจในการว่ายน้ำ และการ</w:t>
      </w:r>
    </w:p>
    <w:p w:rsidR="0027243B" w:rsidRPr="0027243B" w:rsidRDefault="0027243B" w:rsidP="00375DAD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27243B">
        <w:rPr>
          <w:rFonts w:ascii="TH SarabunPSK" w:hAnsi="TH SarabunPSK" w:cs="TH SarabunPSK"/>
          <w:sz w:val="32"/>
          <w:szCs w:val="32"/>
          <w:cs/>
        </w:rPr>
        <w:t>เตะเท้าคว่ำสลับกัน</w:t>
      </w:r>
    </w:p>
    <w:p w:rsidR="00375DAD" w:rsidRDefault="0027243B" w:rsidP="00375DAD">
      <w:pPr>
        <w:ind w:left="720" w:firstLine="556"/>
        <w:rPr>
          <w:rFonts w:ascii="TH SarabunPSK" w:hAnsi="TH SarabunPSK" w:cs="TH SarabunPSK"/>
          <w:sz w:val="32"/>
          <w:szCs w:val="32"/>
        </w:rPr>
      </w:pPr>
      <w:r w:rsidRPr="0027243B">
        <w:rPr>
          <w:rFonts w:ascii="TH SarabunPSK" w:hAnsi="TH SarabunPSK" w:cs="TH SarabunPSK"/>
          <w:sz w:val="32"/>
          <w:szCs w:val="32"/>
        </w:rPr>
        <w:t>2.3</w:t>
      </w:r>
      <w:r w:rsidRPr="0027243B">
        <w:rPr>
          <w:rFonts w:ascii="TH SarabunPSK" w:hAnsi="TH SarabunPSK" w:cs="TH SarabunPSK"/>
          <w:sz w:val="32"/>
          <w:szCs w:val="32"/>
          <w:cs/>
        </w:rPr>
        <w:t xml:space="preserve"> การให้ความช่วยเหลือผู้ประสบภัยทางน้ำ เป็นการสอนให้เด็กรู้จักการร้องขอความช่วยเหลือจาก</w:t>
      </w:r>
    </w:p>
    <w:p w:rsidR="00375DAD" w:rsidRDefault="0027243B" w:rsidP="00375DAD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27243B">
        <w:rPr>
          <w:rFonts w:ascii="TH SarabunPSK" w:hAnsi="TH SarabunPSK" w:cs="TH SarabunPSK"/>
          <w:sz w:val="32"/>
          <w:szCs w:val="32"/>
          <w:cs/>
        </w:rPr>
        <w:t>ผู้ใหญ่  การช่วยผู้ประสบภัยทางน้ำด้วยการโยนอุปกรณ์ เช่น ขวดน้ำดื่มพลาสติก  ถังแกลลอน  เสื้อชูชีพ และการช่วย</w:t>
      </w:r>
    </w:p>
    <w:p w:rsidR="0027243B" w:rsidRPr="0027243B" w:rsidRDefault="0027243B" w:rsidP="00375DAD">
      <w:pPr>
        <w:rPr>
          <w:rFonts w:ascii="TH SarabunPSK" w:hAnsi="TH SarabunPSK" w:cs="TH SarabunPSK"/>
          <w:sz w:val="32"/>
          <w:szCs w:val="32"/>
        </w:rPr>
      </w:pPr>
      <w:r w:rsidRPr="0027243B">
        <w:rPr>
          <w:rFonts w:ascii="TH SarabunPSK" w:hAnsi="TH SarabunPSK" w:cs="TH SarabunPSK"/>
          <w:sz w:val="32"/>
          <w:szCs w:val="32"/>
          <w:cs/>
        </w:rPr>
        <w:t xml:space="preserve">ผู้ประสบภัยทางน้ำด้วยการยื่นอุปกรณ์ เช่น ท่อ </w:t>
      </w:r>
      <w:r w:rsidRPr="0027243B">
        <w:rPr>
          <w:rFonts w:ascii="TH SarabunPSK" w:hAnsi="TH SarabunPSK" w:cs="TH SarabunPSK"/>
          <w:sz w:val="32"/>
          <w:szCs w:val="32"/>
        </w:rPr>
        <w:t xml:space="preserve">PVC </w:t>
      </w:r>
      <w:r w:rsidRPr="0027243B">
        <w:rPr>
          <w:rFonts w:ascii="TH SarabunPSK" w:hAnsi="TH SarabunPSK" w:cs="TH SarabunPSK"/>
          <w:sz w:val="32"/>
          <w:szCs w:val="32"/>
          <w:cs/>
        </w:rPr>
        <w:t>ไม้ไผ่ กิ่งไม้   การปฐมพยาบาลเบื้องต้นอย่างถูกวิธีและช่วยฟื้นคืนชีพแก่ผู้ตกน้ำ จมน้ำ ก่อนนำส่งโรงพยาบาล</w:t>
      </w:r>
    </w:p>
    <w:p w:rsidR="00CE34D7" w:rsidRDefault="0027243B" w:rsidP="00375DAD">
      <w:pPr>
        <w:ind w:firstLine="720"/>
        <w:rPr>
          <w:rFonts w:ascii="TH SarabunPSK" w:hAnsi="TH SarabunPSK" w:cs="TH SarabunPSK"/>
          <w:sz w:val="32"/>
          <w:szCs w:val="32"/>
        </w:rPr>
      </w:pPr>
      <w:r w:rsidRPr="0027243B">
        <w:rPr>
          <w:rFonts w:ascii="TH SarabunPSK" w:hAnsi="TH SarabunPSK" w:cs="TH SarabunPSK"/>
          <w:sz w:val="32"/>
          <w:szCs w:val="32"/>
        </w:rPr>
        <w:t xml:space="preserve">3. </w:t>
      </w:r>
      <w:r w:rsidRPr="0027243B">
        <w:rPr>
          <w:rFonts w:ascii="TH SarabunPSK" w:hAnsi="TH SarabunPSK" w:cs="TH SarabunPSK"/>
          <w:sz w:val="32"/>
          <w:szCs w:val="32"/>
          <w:cs/>
        </w:rPr>
        <w:t>แสวงหาความร่วมมือจากจากเครือข่ายในพื้นที่ เช่น</w:t>
      </w:r>
      <w:r w:rsidR="003E15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243B">
        <w:rPr>
          <w:rFonts w:ascii="TH SarabunPSK" w:hAnsi="TH SarabunPSK" w:cs="TH SarabunPSK"/>
          <w:sz w:val="32"/>
          <w:szCs w:val="32"/>
          <w:cs/>
        </w:rPr>
        <w:t xml:space="preserve">สถาบันทางการศึกษา เพื่อผลักดันหลักสูตร การป้องกันเด็กจมน้ำเข้าเป็นหลักสูตรเสริมสร้างประสบการชีวิตในโรงเรียน และประชาสัมพันธ์การดำเนินงานป้องกันเด็กจมน้ำ     </w:t>
      </w:r>
    </w:p>
    <w:p w:rsidR="00B45A27" w:rsidRPr="00240216" w:rsidRDefault="00830051" w:rsidP="0019707A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375DAD">
        <w:rPr>
          <w:rFonts w:ascii="TH SarabunPSK" w:hAnsi="TH SarabunPSK" w:cs="TH SarabunPSK"/>
          <w:sz w:val="32"/>
          <w:szCs w:val="32"/>
        </w:rPr>
        <w:t>4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707A" w:rsidRPr="00240216">
        <w:rPr>
          <w:rFonts w:ascii="TH SarabunPSK" w:hAnsi="TH SarabunPSK" w:cs="TH SarabunPSK" w:hint="cs"/>
          <w:sz w:val="32"/>
          <w:szCs w:val="32"/>
          <w:cs/>
        </w:rPr>
        <w:t>ติดตามและ</w:t>
      </w:r>
      <w:r w:rsidR="00C60BE6" w:rsidRPr="00240216">
        <w:rPr>
          <w:rFonts w:ascii="TH SarabunPSK" w:hAnsi="TH SarabunPSK" w:cs="TH SarabunPSK" w:hint="cs"/>
          <w:sz w:val="32"/>
          <w:szCs w:val="32"/>
          <w:cs/>
        </w:rPr>
        <w:t>ประเมินผลการดำเนินงาน</w:t>
      </w:r>
      <w:r w:rsidR="00FA3AB8" w:rsidRPr="00240216">
        <w:rPr>
          <w:rFonts w:ascii="TH SarabunPSK" w:hAnsi="TH SarabunPSK" w:cs="TH SarabunPSK"/>
          <w:sz w:val="32"/>
          <w:szCs w:val="32"/>
        </w:rPr>
        <w:t xml:space="preserve"> </w:t>
      </w:r>
      <w:r w:rsidR="00FA3AB8" w:rsidRPr="00240216">
        <w:rPr>
          <w:rFonts w:ascii="TH SarabunPSK" w:hAnsi="TH SarabunPSK" w:cs="TH SarabunPSK" w:hint="cs"/>
          <w:sz w:val="32"/>
          <w:szCs w:val="32"/>
          <w:cs/>
        </w:rPr>
        <w:t>(แบบประเมินผลก่อนและหลังการอบรม รวมถึงข้อมูลของเด็กที่ประสพอุบัติเหตุจากการจมน้ำในปี)</w:t>
      </w:r>
    </w:p>
    <w:p w:rsidR="00C60BE6" w:rsidRPr="00240216" w:rsidRDefault="00C60BE6" w:rsidP="0019707A">
      <w:pPr>
        <w:rPr>
          <w:rFonts w:ascii="TH SarabunPSK" w:hAnsi="TH SarabunPSK" w:cs="TH SarabunPSK"/>
          <w:sz w:val="32"/>
          <w:szCs w:val="32"/>
          <w:cs/>
        </w:rPr>
      </w:pPr>
      <w:r w:rsidRPr="00240216">
        <w:rPr>
          <w:rFonts w:ascii="TH SarabunPSK" w:hAnsi="TH SarabunPSK" w:cs="TH SarabunPSK"/>
          <w:sz w:val="32"/>
          <w:szCs w:val="32"/>
          <w:cs/>
        </w:rPr>
        <w:tab/>
      </w:r>
      <w:r w:rsidR="00375DAD" w:rsidRPr="00240216">
        <w:rPr>
          <w:rFonts w:ascii="TH SarabunPSK" w:hAnsi="TH SarabunPSK" w:cs="TH SarabunPSK"/>
          <w:sz w:val="32"/>
          <w:szCs w:val="32"/>
        </w:rPr>
        <w:t>5</w:t>
      </w:r>
      <w:r w:rsidRPr="00240216">
        <w:rPr>
          <w:rFonts w:ascii="TH SarabunPSK" w:hAnsi="TH SarabunPSK" w:cs="TH SarabunPSK"/>
          <w:sz w:val="32"/>
          <w:szCs w:val="32"/>
        </w:rPr>
        <w:t xml:space="preserve">. </w:t>
      </w:r>
      <w:r w:rsidRPr="00240216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ตามแผนงานโครงการ ส่งให้กองทุนหลักประกันสุขภาพองค์การบริหารส่วนตำบล</w:t>
      </w:r>
      <w:r w:rsidR="00FA3AB8" w:rsidRPr="00240216">
        <w:rPr>
          <w:rFonts w:ascii="TH SarabunPSK" w:hAnsi="TH SarabunPSK" w:cs="TH SarabunPSK"/>
          <w:sz w:val="32"/>
          <w:szCs w:val="32"/>
        </w:rPr>
        <w:t>xxxx</w:t>
      </w:r>
    </w:p>
    <w:p w:rsidR="00830051" w:rsidRPr="00240216" w:rsidRDefault="00830051" w:rsidP="00830051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240216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240216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830051" w:rsidRPr="00240216" w:rsidRDefault="00830051" w:rsidP="00830051">
      <w:pPr>
        <w:rPr>
          <w:rFonts w:ascii="TH SarabunPSK" w:hAnsi="TH SarabunPSK" w:cs="TH SarabunPSK"/>
          <w:strike/>
          <w:sz w:val="32"/>
          <w:szCs w:val="32"/>
        </w:rPr>
      </w:pPr>
      <w:r w:rsidRPr="00240216">
        <w:rPr>
          <w:rFonts w:ascii="TH SarabunPSK" w:hAnsi="TH SarabunPSK" w:cs="TH SarabunPSK"/>
          <w:sz w:val="32"/>
          <w:szCs w:val="32"/>
          <w:cs/>
        </w:rPr>
        <w:tab/>
      </w:r>
      <w:r w:rsidR="005F1850" w:rsidRPr="00240216">
        <w:rPr>
          <w:rFonts w:ascii="TH SarabunPSK" w:hAnsi="TH SarabunPSK" w:cs="TH SarabunPSK" w:hint="cs"/>
          <w:sz w:val="32"/>
          <w:szCs w:val="32"/>
          <w:cs/>
        </w:rPr>
        <w:t>ระหว่า</w:t>
      </w:r>
      <w:r w:rsidR="006017C8" w:rsidRPr="00240216">
        <w:rPr>
          <w:rFonts w:ascii="TH SarabunPSK" w:hAnsi="TH SarabunPSK" w:cs="TH SarabunPSK" w:hint="cs"/>
          <w:sz w:val="32"/>
          <w:szCs w:val="32"/>
          <w:cs/>
        </w:rPr>
        <w:t>ง</w:t>
      </w:r>
      <w:r w:rsidR="005F1850" w:rsidRPr="00240216"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 w:rsidR="00F472E8" w:rsidRPr="00240216">
        <w:rPr>
          <w:rFonts w:ascii="TH SarabunPSK" w:hAnsi="TH SarabunPSK" w:cs="TH SarabunPSK"/>
          <w:sz w:val="32"/>
          <w:szCs w:val="32"/>
        </w:rPr>
        <w:t xml:space="preserve"> </w:t>
      </w:r>
      <w:r w:rsidR="00940EE6" w:rsidRPr="00240216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  <w:r w:rsidR="004F750E" w:rsidRPr="00240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1850" w:rsidRPr="00240216">
        <w:rPr>
          <w:rFonts w:ascii="TH SarabunPSK" w:hAnsi="TH SarabunPSK" w:cs="TH SarabunPSK"/>
          <w:sz w:val="32"/>
          <w:szCs w:val="32"/>
          <w:cs/>
        </w:rPr>
        <w:t>–</w:t>
      </w:r>
      <w:r w:rsidR="005F1850" w:rsidRPr="00240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0EE6" w:rsidRPr="00240216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  <w:r w:rsidR="00940EE6" w:rsidRPr="0024021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5F1850" w:rsidRPr="00240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50E" w:rsidRPr="00240216">
        <w:rPr>
          <w:rFonts w:ascii="TH SarabunPSK" w:hAnsi="TH SarabunPSK" w:cs="TH SarabunPSK"/>
          <w:sz w:val="32"/>
          <w:szCs w:val="32"/>
        </w:rPr>
        <w:t>25</w:t>
      </w:r>
      <w:r w:rsidR="00940EE6" w:rsidRPr="00240216">
        <w:rPr>
          <w:rFonts w:ascii="TH SarabunPSK" w:hAnsi="TH SarabunPSK" w:cs="TH SarabunPSK"/>
          <w:sz w:val="32"/>
          <w:szCs w:val="32"/>
        </w:rPr>
        <w:t>XX</w:t>
      </w:r>
    </w:p>
    <w:p w:rsidR="00830051" w:rsidRPr="00240216" w:rsidRDefault="00830051" w:rsidP="00C029F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40216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240216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830051" w:rsidRPr="00240216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240216">
        <w:rPr>
          <w:rFonts w:ascii="TH SarabunPSK" w:hAnsi="TH SarabunPSK" w:cs="TH SarabunPSK"/>
          <w:sz w:val="32"/>
          <w:szCs w:val="32"/>
          <w:cs/>
        </w:rPr>
        <w:tab/>
      </w:r>
      <w:r w:rsidR="0057423E" w:rsidRPr="00240216">
        <w:rPr>
          <w:rFonts w:ascii="TH SarabunPSK" w:hAnsi="TH SarabunPSK" w:cs="TH SarabunPSK" w:hint="cs"/>
          <w:sz w:val="32"/>
          <w:szCs w:val="32"/>
          <w:cs/>
        </w:rPr>
        <w:t>ห้องประชุม โรงพยาบาลส่งเสริมสุขภาพตำบล</w:t>
      </w:r>
      <w:r w:rsidR="00940EE6" w:rsidRPr="00240216">
        <w:rPr>
          <w:rFonts w:ascii="TH SarabunPSK" w:hAnsi="TH SarabunPSK" w:cs="TH SarabunPSK"/>
          <w:sz w:val="32"/>
          <w:szCs w:val="32"/>
        </w:rPr>
        <w:t>xxxx</w:t>
      </w:r>
    </w:p>
    <w:p w:rsidR="00830051" w:rsidRPr="00240216" w:rsidRDefault="00830051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40216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240216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830051" w:rsidRPr="00240216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240216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</w:t>
      </w:r>
      <w:r w:rsidR="004F750E" w:rsidRPr="0024021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940EE6" w:rsidRPr="00240216">
        <w:rPr>
          <w:rFonts w:ascii="TH SarabunPSK" w:hAnsi="TH SarabunPSK" w:cs="TH SarabunPSK"/>
          <w:sz w:val="32"/>
          <w:szCs w:val="32"/>
        </w:rPr>
        <w:t>xxxx</w:t>
      </w:r>
      <w:r w:rsidR="008C0978" w:rsidRPr="00240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216">
        <w:rPr>
          <w:rFonts w:ascii="TH SarabunPSK" w:hAnsi="TH SarabunPSK" w:cs="TH SarabunPSK"/>
          <w:sz w:val="32"/>
          <w:szCs w:val="32"/>
          <w:cs/>
        </w:rPr>
        <w:t>จำนวน</w:t>
      </w:r>
      <w:r w:rsidR="004F750E" w:rsidRPr="00240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0EE6" w:rsidRPr="00240216">
        <w:rPr>
          <w:rFonts w:ascii="TH SarabunPSK" w:hAnsi="TH SarabunPSK" w:cs="TH SarabunPSK"/>
          <w:sz w:val="32"/>
          <w:szCs w:val="32"/>
        </w:rPr>
        <w:t>xxxx</w:t>
      </w:r>
      <w:r w:rsidR="004F750E" w:rsidRPr="00240216">
        <w:rPr>
          <w:rFonts w:ascii="TH SarabunPSK" w:hAnsi="TH SarabunPSK" w:cs="TH SarabunPSK"/>
          <w:sz w:val="32"/>
          <w:szCs w:val="32"/>
        </w:rPr>
        <w:t xml:space="preserve"> </w:t>
      </w:r>
      <w:r w:rsidRPr="00240216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940EE6" w:rsidRPr="00240216">
        <w:rPr>
          <w:rFonts w:ascii="TH SarabunPSK" w:hAnsi="TH SarabunPSK" w:cs="TH SarabunPSK" w:hint="cs"/>
          <w:sz w:val="32"/>
          <w:szCs w:val="32"/>
          <w:cs/>
        </w:rPr>
        <w:t>(</w:t>
      </w:r>
      <w:r w:rsidR="00940EE6" w:rsidRPr="00240216">
        <w:rPr>
          <w:rFonts w:ascii="TH SarabunPSK" w:hAnsi="TH SarabunPSK" w:cs="TH SarabunPSK"/>
          <w:sz w:val="32"/>
          <w:szCs w:val="32"/>
        </w:rPr>
        <w:t>xxxx</w:t>
      </w:r>
      <w:r w:rsidR="00940EE6" w:rsidRPr="00240216">
        <w:rPr>
          <w:rFonts w:ascii="TH SarabunPSK" w:hAnsi="TH SarabunPSK" w:cs="TH SarabunPSK" w:hint="cs"/>
          <w:sz w:val="32"/>
          <w:szCs w:val="32"/>
          <w:cs/>
        </w:rPr>
        <w:t>บาทถ้วน)</w:t>
      </w:r>
      <w:r w:rsidRPr="00240216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  ดังนี้</w:t>
      </w:r>
    </w:p>
    <w:p w:rsidR="00830051" w:rsidRPr="00240216" w:rsidRDefault="00830051" w:rsidP="003E15E4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240216">
        <w:rPr>
          <w:rFonts w:ascii="TH SarabunPSK" w:hAnsi="TH SarabunPSK" w:cs="TH SarabunPSK"/>
          <w:sz w:val="32"/>
          <w:szCs w:val="32"/>
          <w:cs/>
        </w:rPr>
        <w:t>ค่า</w:t>
      </w:r>
      <w:r w:rsidR="007D56C9" w:rsidRPr="00240216">
        <w:rPr>
          <w:rFonts w:ascii="TH SarabunPSK" w:hAnsi="TH SarabunPSK" w:cs="TH SarabunPSK" w:hint="cs"/>
          <w:sz w:val="32"/>
          <w:szCs w:val="32"/>
          <w:cs/>
        </w:rPr>
        <w:t>อาหารกลางวัน จำนวน</w:t>
      </w:r>
      <w:r w:rsidR="00940EE6" w:rsidRPr="00240216">
        <w:rPr>
          <w:rFonts w:ascii="TH SarabunPSK" w:hAnsi="TH SarabunPSK" w:cs="TH SarabunPSK"/>
          <w:sz w:val="32"/>
          <w:szCs w:val="32"/>
        </w:rPr>
        <w:t>xxxx</w:t>
      </w:r>
      <w:r w:rsidR="007D56C9" w:rsidRPr="00240216">
        <w:rPr>
          <w:rFonts w:ascii="TH SarabunPSK" w:hAnsi="TH SarabunPSK" w:cs="TH SarabunPSK"/>
          <w:sz w:val="32"/>
          <w:szCs w:val="32"/>
        </w:rPr>
        <w:t xml:space="preserve"> </w:t>
      </w:r>
      <w:r w:rsidR="007D56C9" w:rsidRPr="00240216">
        <w:rPr>
          <w:rFonts w:ascii="TH SarabunPSK" w:hAnsi="TH SarabunPSK" w:cs="TH SarabunPSK" w:hint="cs"/>
          <w:sz w:val="32"/>
          <w:szCs w:val="32"/>
          <w:cs/>
        </w:rPr>
        <w:t>คน</w:t>
      </w:r>
      <w:r w:rsidR="008D2EF2" w:rsidRPr="00240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6C9" w:rsidRPr="00240216">
        <w:rPr>
          <w:rFonts w:ascii="TH SarabunPSK" w:hAnsi="TH SarabunPSK" w:cs="TH SarabunPSK" w:hint="cs"/>
          <w:sz w:val="32"/>
          <w:szCs w:val="32"/>
          <w:cs/>
        </w:rPr>
        <w:t>ๆ</w:t>
      </w:r>
      <w:r w:rsidR="008D2EF2" w:rsidRPr="00240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6C9" w:rsidRPr="00240216">
        <w:rPr>
          <w:rFonts w:ascii="TH SarabunPSK" w:hAnsi="TH SarabunPSK" w:cs="TH SarabunPSK" w:hint="cs"/>
          <w:sz w:val="32"/>
          <w:szCs w:val="32"/>
          <w:cs/>
        </w:rPr>
        <w:t>ละ</w:t>
      </w:r>
      <w:r w:rsidR="00940EE6" w:rsidRPr="00240216">
        <w:rPr>
          <w:rFonts w:ascii="TH SarabunPSK" w:hAnsi="TH SarabunPSK" w:cs="TH SarabunPSK"/>
          <w:sz w:val="32"/>
          <w:szCs w:val="32"/>
        </w:rPr>
        <w:t>xxxx</w:t>
      </w:r>
      <w:r w:rsidR="007D56C9" w:rsidRPr="00240216">
        <w:rPr>
          <w:rFonts w:ascii="TH SarabunPSK" w:hAnsi="TH SarabunPSK" w:cs="TH SarabunPSK" w:hint="cs"/>
          <w:sz w:val="32"/>
          <w:szCs w:val="32"/>
          <w:cs/>
        </w:rPr>
        <w:t>บาท/มื้อ จำนวน</w:t>
      </w:r>
      <w:r w:rsidR="00940EE6" w:rsidRPr="00240216">
        <w:rPr>
          <w:rFonts w:ascii="TH SarabunPSK" w:hAnsi="TH SarabunPSK" w:cs="TH SarabunPSK"/>
          <w:sz w:val="32"/>
          <w:szCs w:val="32"/>
        </w:rPr>
        <w:t>xxxx</w:t>
      </w:r>
      <w:r w:rsidR="007D56C9" w:rsidRPr="00240216">
        <w:rPr>
          <w:rFonts w:ascii="TH SarabunPSK" w:hAnsi="TH SarabunPSK" w:cs="TH SarabunPSK" w:hint="cs"/>
          <w:sz w:val="32"/>
          <w:szCs w:val="32"/>
          <w:cs/>
        </w:rPr>
        <w:t xml:space="preserve">มื้อ </w:t>
      </w:r>
      <w:r w:rsidR="00940EE6" w:rsidRPr="00240216">
        <w:rPr>
          <w:rFonts w:ascii="TH SarabunPSK" w:hAnsi="TH SarabunPSK" w:cs="TH SarabunPSK" w:hint="cs"/>
          <w:sz w:val="32"/>
          <w:szCs w:val="32"/>
          <w:cs/>
        </w:rPr>
        <w:tab/>
      </w:r>
      <w:r w:rsidR="00940EE6" w:rsidRPr="00240216">
        <w:rPr>
          <w:rFonts w:ascii="TH SarabunPSK" w:hAnsi="TH SarabunPSK" w:cs="TH SarabunPSK" w:hint="cs"/>
          <w:sz w:val="32"/>
          <w:szCs w:val="32"/>
          <w:cs/>
        </w:rPr>
        <w:tab/>
      </w:r>
      <w:r w:rsidR="007D56C9" w:rsidRPr="00240216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="00940EE6" w:rsidRPr="00240216">
        <w:rPr>
          <w:rFonts w:ascii="TH SarabunPSK" w:hAnsi="TH SarabunPSK" w:cs="TH SarabunPSK"/>
          <w:sz w:val="32"/>
          <w:szCs w:val="32"/>
        </w:rPr>
        <w:t>xxxx</w:t>
      </w:r>
      <w:r w:rsidR="00016411" w:rsidRPr="002402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6411" w:rsidRPr="00240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6411" w:rsidRPr="00240216">
        <w:rPr>
          <w:rFonts w:ascii="TH SarabunPSK" w:hAnsi="TH SarabunPSK" w:cs="TH SarabunPSK"/>
          <w:sz w:val="32"/>
          <w:szCs w:val="32"/>
          <w:cs/>
        </w:rPr>
        <w:t>บาท</w:t>
      </w:r>
    </w:p>
    <w:p w:rsidR="007D56C9" w:rsidRPr="00240216" w:rsidRDefault="007D56C9" w:rsidP="007D56C9">
      <w:pPr>
        <w:ind w:left="720" w:right="-262"/>
        <w:rPr>
          <w:rFonts w:ascii="TH SarabunPSK" w:hAnsi="TH SarabunPSK" w:cs="TH SarabunPSK"/>
          <w:sz w:val="32"/>
          <w:szCs w:val="32"/>
        </w:rPr>
      </w:pPr>
      <w:r w:rsidRPr="00240216">
        <w:rPr>
          <w:rFonts w:ascii="TH SarabunPSK" w:hAnsi="TH SarabunPSK" w:cs="TH SarabunPSK"/>
          <w:sz w:val="32"/>
          <w:szCs w:val="32"/>
        </w:rPr>
        <w:t xml:space="preserve">- </w:t>
      </w:r>
      <w:r w:rsidRPr="00240216">
        <w:rPr>
          <w:rFonts w:ascii="TH SarabunPSK" w:hAnsi="TH SarabunPSK" w:cs="TH SarabunPSK"/>
          <w:sz w:val="32"/>
          <w:szCs w:val="32"/>
          <w:cs/>
        </w:rPr>
        <w:t>ค่า</w:t>
      </w:r>
      <w:r w:rsidRPr="00240216">
        <w:rPr>
          <w:rFonts w:ascii="TH SarabunPSK" w:hAnsi="TH SarabunPSK" w:cs="TH SarabunPSK" w:hint="cs"/>
          <w:sz w:val="32"/>
          <w:szCs w:val="32"/>
          <w:cs/>
        </w:rPr>
        <w:t>อาหารว่างและเครื่องดื่ม จำนวน</w:t>
      </w:r>
      <w:r w:rsidR="00940EE6" w:rsidRPr="00240216">
        <w:rPr>
          <w:rFonts w:ascii="TH SarabunPSK" w:hAnsi="TH SarabunPSK" w:cs="TH SarabunPSK"/>
          <w:sz w:val="32"/>
          <w:szCs w:val="32"/>
        </w:rPr>
        <w:t>xxxx</w:t>
      </w:r>
      <w:r w:rsidRPr="00240216">
        <w:rPr>
          <w:rFonts w:ascii="TH SarabunPSK" w:hAnsi="TH SarabunPSK" w:cs="TH SarabunPSK" w:hint="cs"/>
          <w:sz w:val="32"/>
          <w:szCs w:val="32"/>
          <w:cs/>
        </w:rPr>
        <w:t>คน</w:t>
      </w:r>
      <w:r w:rsidR="008D2EF2" w:rsidRPr="00240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216">
        <w:rPr>
          <w:rFonts w:ascii="TH SarabunPSK" w:hAnsi="TH SarabunPSK" w:cs="TH SarabunPSK" w:hint="cs"/>
          <w:sz w:val="32"/>
          <w:szCs w:val="32"/>
          <w:cs/>
        </w:rPr>
        <w:t>ๆ</w:t>
      </w:r>
      <w:r w:rsidR="008D2EF2" w:rsidRPr="00240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216">
        <w:rPr>
          <w:rFonts w:ascii="TH SarabunPSK" w:hAnsi="TH SarabunPSK" w:cs="TH SarabunPSK" w:hint="cs"/>
          <w:sz w:val="32"/>
          <w:szCs w:val="32"/>
          <w:cs/>
        </w:rPr>
        <w:t>ละ</w:t>
      </w:r>
      <w:r w:rsidR="00940EE6" w:rsidRPr="00240216">
        <w:rPr>
          <w:rFonts w:ascii="TH SarabunPSK" w:hAnsi="TH SarabunPSK" w:cs="TH SarabunPSK"/>
          <w:sz w:val="32"/>
          <w:szCs w:val="32"/>
        </w:rPr>
        <w:t>xxxx</w:t>
      </w:r>
      <w:r w:rsidRPr="00240216">
        <w:rPr>
          <w:rFonts w:ascii="TH SarabunPSK" w:hAnsi="TH SarabunPSK" w:cs="TH SarabunPSK" w:hint="cs"/>
          <w:sz w:val="32"/>
          <w:szCs w:val="32"/>
          <w:cs/>
        </w:rPr>
        <w:t xml:space="preserve">บาท/มื้อ จำนวน </w:t>
      </w:r>
      <w:r w:rsidR="00940EE6" w:rsidRPr="00240216">
        <w:rPr>
          <w:rFonts w:ascii="TH SarabunPSK" w:hAnsi="TH SarabunPSK" w:cs="TH SarabunPSK"/>
          <w:sz w:val="32"/>
          <w:szCs w:val="32"/>
        </w:rPr>
        <w:t>xxxx</w:t>
      </w:r>
      <w:r w:rsidRPr="00240216">
        <w:rPr>
          <w:rFonts w:ascii="TH SarabunPSK" w:hAnsi="TH SarabunPSK" w:cs="TH SarabunPSK" w:hint="cs"/>
          <w:sz w:val="32"/>
          <w:szCs w:val="32"/>
          <w:cs/>
        </w:rPr>
        <w:t xml:space="preserve"> มื้อ</w:t>
      </w:r>
      <w:r w:rsidR="00940EE6" w:rsidRPr="00240216">
        <w:rPr>
          <w:rFonts w:ascii="TH SarabunPSK" w:hAnsi="TH SarabunPSK" w:cs="TH SarabunPSK" w:hint="cs"/>
          <w:sz w:val="32"/>
          <w:szCs w:val="32"/>
          <w:cs/>
        </w:rPr>
        <w:tab/>
      </w:r>
      <w:r w:rsidRPr="00240216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="00940EE6" w:rsidRPr="00240216">
        <w:rPr>
          <w:rFonts w:ascii="TH SarabunPSK" w:hAnsi="TH SarabunPSK" w:cs="TH SarabunPSK"/>
          <w:sz w:val="32"/>
          <w:szCs w:val="32"/>
        </w:rPr>
        <w:t>xxxxx</w:t>
      </w:r>
      <w:r w:rsidRPr="002402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216">
        <w:rPr>
          <w:rFonts w:ascii="TH SarabunPSK" w:hAnsi="TH SarabunPSK" w:cs="TH SarabunPSK"/>
          <w:sz w:val="32"/>
          <w:szCs w:val="32"/>
          <w:cs/>
        </w:rPr>
        <w:t>บาท</w:t>
      </w:r>
    </w:p>
    <w:p w:rsidR="007D56C9" w:rsidRPr="00240216" w:rsidRDefault="007D56C9" w:rsidP="007D56C9">
      <w:pPr>
        <w:ind w:right="-262"/>
        <w:rPr>
          <w:rFonts w:ascii="TH SarabunPSK" w:hAnsi="TH SarabunPSK" w:cs="TH SarabunPSK"/>
          <w:sz w:val="32"/>
          <w:szCs w:val="32"/>
        </w:rPr>
      </w:pPr>
      <w:r w:rsidRPr="00240216">
        <w:rPr>
          <w:rFonts w:ascii="TH SarabunPSK" w:hAnsi="TH SarabunPSK" w:cs="TH SarabunPSK"/>
          <w:sz w:val="32"/>
          <w:szCs w:val="32"/>
          <w:cs/>
        </w:rPr>
        <w:tab/>
      </w:r>
      <w:r w:rsidRPr="00240216">
        <w:rPr>
          <w:rFonts w:ascii="TH SarabunPSK" w:hAnsi="TH SarabunPSK" w:cs="TH SarabunPSK"/>
          <w:sz w:val="32"/>
          <w:szCs w:val="32"/>
        </w:rPr>
        <w:t xml:space="preserve">- </w:t>
      </w:r>
      <w:r w:rsidRPr="00240216">
        <w:rPr>
          <w:rFonts w:ascii="TH SarabunPSK" w:hAnsi="TH SarabunPSK" w:cs="TH SarabunPSK"/>
          <w:sz w:val="32"/>
          <w:szCs w:val="32"/>
          <w:cs/>
        </w:rPr>
        <w:t>ค่า</w:t>
      </w:r>
      <w:r w:rsidRPr="00240216">
        <w:rPr>
          <w:rFonts w:ascii="TH SarabunPSK" w:hAnsi="TH SarabunPSK" w:cs="TH SarabunPSK" w:hint="cs"/>
          <w:sz w:val="32"/>
          <w:szCs w:val="32"/>
          <w:cs/>
        </w:rPr>
        <w:t xml:space="preserve">ตอบแทนวิทยากร จำนวน </w:t>
      </w:r>
      <w:r w:rsidR="00940EE6" w:rsidRPr="00240216">
        <w:rPr>
          <w:rFonts w:ascii="TH SarabunPSK" w:hAnsi="TH SarabunPSK" w:cs="TH SarabunPSK"/>
          <w:sz w:val="32"/>
          <w:szCs w:val="32"/>
        </w:rPr>
        <w:t>xxxx</w:t>
      </w:r>
      <w:r w:rsidRPr="00240216">
        <w:rPr>
          <w:rFonts w:ascii="TH SarabunPSK" w:hAnsi="TH SarabunPSK" w:cs="TH SarabunPSK" w:hint="cs"/>
          <w:sz w:val="32"/>
          <w:szCs w:val="32"/>
          <w:cs/>
        </w:rPr>
        <w:t>ชั่วโมงๆละ</w:t>
      </w:r>
      <w:r w:rsidR="00940EE6" w:rsidRPr="00240216">
        <w:rPr>
          <w:rFonts w:ascii="TH SarabunPSK" w:hAnsi="TH SarabunPSK" w:cs="TH SarabunPSK"/>
          <w:sz w:val="32"/>
          <w:szCs w:val="32"/>
        </w:rPr>
        <w:t>xxxx</w:t>
      </w:r>
      <w:r w:rsidRPr="00240216"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  <w:r w:rsidRPr="00240216">
        <w:rPr>
          <w:rFonts w:ascii="TH SarabunPSK" w:hAnsi="TH SarabunPSK" w:cs="TH SarabunPSK"/>
          <w:sz w:val="32"/>
          <w:szCs w:val="32"/>
          <w:cs/>
        </w:rPr>
        <w:tab/>
      </w:r>
      <w:r w:rsidRPr="00240216">
        <w:rPr>
          <w:rFonts w:ascii="TH SarabunPSK" w:hAnsi="TH SarabunPSK" w:cs="TH SarabunPSK"/>
          <w:sz w:val="32"/>
          <w:szCs w:val="32"/>
          <w:cs/>
        </w:rPr>
        <w:tab/>
      </w:r>
      <w:r w:rsidRPr="00240216">
        <w:rPr>
          <w:rFonts w:ascii="TH SarabunPSK" w:hAnsi="TH SarabunPSK" w:cs="TH SarabunPSK"/>
          <w:sz w:val="32"/>
          <w:szCs w:val="32"/>
          <w:cs/>
        </w:rPr>
        <w:tab/>
      </w:r>
      <w:r w:rsidRPr="00240216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Pr="00240216">
        <w:rPr>
          <w:rFonts w:ascii="TH SarabunPSK" w:hAnsi="TH SarabunPSK" w:cs="TH SarabunPSK"/>
          <w:sz w:val="32"/>
          <w:szCs w:val="32"/>
        </w:rPr>
        <w:t>xxxxx</w:t>
      </w:r>
      <w:r w:rsidRPr="002402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216">
        <w:rPr>
          <w:rFonts w:ascii="TH SarabunPSK" w:hAnsi="TH SarabunPSK" w:cs="TH SarabunPSK"/>
          <w:sz w:val="32"/>
          <w:szCs w:val="32"/>
          <w:cs/>
        </w:rPr>
        <w:t>บาท</w:t>
      </w:r>
    </w:p>
    <w:p w:rsidR="007D56C9" w:rsidRPr="00240216" w:rsidRDefault="007D56C9" w:rsidP="007D56C9">
      <w:pPr>
        <w:ind w:right="-262"/>
        <w:rPr>
          <w:rFonts w:ascii="TH SarabunPSK" w:hAnsi="TH SarabunPSK" w:cs="TH SarabunPSK"/>
          <w:sz w:val="32"/>
          <w:szCs w:val="32"/>
        </w:rPr>
      </w:pPr>
      <w:r w:rsidRPr="00240216">
        <w:rPr>
          <w:rFonts w:ascii="TH SarabunPSK" w:hAnsi="TH SarabunPSK" w:cs="TH SarabunPSK"/>
          <w:sz w:val="32"/>
          <w:szCs w:val="32"/>
          <w:cs/>
        </w:rPr>
        <w:tab/>
      </w:r>
      <w:r w:rsidRPr="00240216">
        <w:rPr>
          <w:rFonts w:ascii="TH SarabunPSK" w:hAnsi="TH SarabunPSK" w:cs="TH SarabunPSK"/>
          <w:sz w:val="32"/>
          <w:szCs w:val="32"/>
        </w:rPr>
        <w:t xml:space="preserve">- </w:t>
      </w:r>
      <w:r w:rsidRPr="00240216">
        <w:rPr>
          <w:rFonts w:ascii="TH SarabunPSK" w:hAnsi="TH SarabunPSK" w:cs="TH SarabunPSK"/>
          <w:sz w:val="32"/>
          <w:szCs w:val="32"/>
          <w:cs/>
        </w:rPr>
        <w:t>ค่า</w:t>
      </w:r>
      <w:r w:rsidR="008D2EF2" w:rsidRPr="00240216">
        <w:rPr>
          <w:rFonts w:ascii="TH SarabunPSK" w:hAnsi="TH SarabunPSK" w:cs="TH SarabunPSK" w:hint="cs"/>
          <w:sz w:val="32"/>
          <w:szCs w:val="32"/>
          <w:cs/>
        </w:rPr>
        <w:t xml:space="preserve">ป้ายโครงการฯ ขนาด </w:t>
      </w:r>
      <w:r w:rsidR="008D2EF2" w:rsidRPr="00240216">
        <w:rPr>
          <w:rFonts w:ascii="TH SarabunPSK" w:hAnsi="TH SarabunPSK" w:cs="TH SarabunPSK"/>
          <w:sz w:val="32"/>
          <w:szCs w:val="32"/>
        </w:rPr>
        <w:t>1.2 x 2.</w:t>
      </w:r>
      <w:r w:rsidR="000B40D8" w:rsidRPr="00240216">
        <w:rPr>
          <w:rFonts w:ascii="TH SarabunPSK" w:hAnsi="TH SarabunPSK" w:cs="TH SarabunPSK"/>
          <w:sz w:val="32"/>
          <w:szCs w:val="32"/>
        </w:rPr>
        <w:t>4</w:t>
      </w:r>
      <w:r w:rsidR="008D2EF2" w:rsidRPr="00240216">
        <w:rPr>
          <w:rFonts w:ascii="TH SarabunPSK" w:hAnsi="TH SarabunPSK" w:cs="TH SarabunPSK"/>
          <w:sz w:val="32"/>
          <w:szCs w:val="32"/>
        </w:rPr>
        <w:t xml:space="preserve"> </w:t>
      </w:r>
      <w:r w:rsidR="008D2EF2" w:rsidRPr="00240216">
        <w:rPr>
          <w:rFonts w:ascii="TH SarabunPSK" w:hAnsi="TH SarabunPSK" w:cs="TH SarabunPSK" w:hint="cs"/>
          <w:sz w:val="32"/>
          <w:szCs w:val="32"/>
          <w:cs/>
        </w:rPr>
        <w:t>เมตร ในราคาตาราง</w:t>
      </w:r>
      <w:r w:rsidR="00FF4A52" w:rsidRPr="00240216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="008D2EF2" w:rsidRPr="00240216">
        <w:rPr>
          <w:rFonts w:ascii="TH SarabunPSK" w:hAnsi="TH SarabunPSK" w:cs="TH SarabunPSK" w:hint="cs"/>
          <w:sz w:val="32"/>
          <w:szCs w:val="32"/>
          <w:cs/>
        </w:rPr>
        <w:t>ละ</w:t>
      </w:r>
      <w:r w:rsidR="00940EE6" w:rsidRPr="00240216">
        <w:rPr>
          <w:rFonts w:ascii="TH SarabunPSK" w:hAnsi="TH SarabunPSK" w:cs="TH SarabunPSK"/>
          <w:sz w:val="32"/>
          <w:szCs w:val="32"/>
        </w:rPr>
        <w:t>xxxx</w:t>
      </w:r>
      <w:r w:rsidR="008D2EF2" w:rsidRPr="00240216">
        <w:rPr>
          <w:rFonts w:ascii="TH SarabunPSK" w:hAnsi="TH SarabunPSK" w:cs="TH SarabunPSK"/>
          <w:sz w:val="32"/>
          <w:szCs w:val="32"/>
        </w:rPr>
        <w:t xml:space="preserve"> </w:t>
      </w:r>
      <w:r w:rsidR="008D2EF2" w:rsidRPr="00240216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240216">
        <w:rPr>
          <w:rFonts w:ascii="TH SarabunPSK" w:hAnsi="TH SarabunPSK" w:cs="TH SarabunPSK"/>
          <w:sz w:val="32"/>
          <w:szCs w:val="32"/>
          <w:cs/>
        </w:rPr>
        <w:tab/>
      </w:r>
      <w:r w:rsidRPr="00240216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Pr="00240216">
        <w:rPr>
          <w:rFonts w:ascii="TH SarabunPSK" w:hAnsi="TH SarabunPSK" w:cs="TH SarabunPSK"/>
          <w:sz w:val="32"/>
          <w:szCs w:val="32"/>
        </w:rPr>
        <w:t>xxxxx</w:t>
      </w:r>
      <w:r w:rsidRPr="002402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216">
        <w:rPr>
          <w:rFonts w:ascii="TH SarabunPSK" w:hAnsi="TH SarabunPSK" w:cs="TH SarabunPSK"/>
          <w:sz w:val="32"/>
          <w:szCs w:val="32"/>
          <w:cs/>
        </w:rPr>
        <w:t>บาท</w:t>
      </w:r>
    </w:p>
    <w:p w:rsidR="008D2EF2" w:rsidRPr="00240216" w:rsidRDefault="008D2EF2" w:rsidP="008D2EF2">
      <w:pPr>
        <w:ind w:right="-262"/>
        <w:rPr>
          <w:rFonts w:ascii="TH SarabunPSK" w:hAnsi="TH SarabunPSK" w:cs="TH SarabunPSK"/>
          <w:sz w:val="32"/>
          <w:szCs w:val="32"/>
        </w:rPr>
      </w:pPr>
      <w:r w:rsidRPr="00240216">
        <w:rPr>
          <w:rFonts w:ascii="TH SarabunPSK" w:hAnsi="TH SarabunPSK" w:cs="TH SarabunPSK"/>
          <w:sz w:val="32"/>
          <w:szCs w:val="32"/>
          <w:cs/>
        </w:rPr>
        <w:tab/>
      </w:r>
      <w:r w:rsidRPr="00240216">
        <w:rPr>
          <w:rFonts w:ascii="TH SarabunPSK" w:hAnsi="TH SarabunPSK" w:cs="TH SarabunPSK"/>
          <w:sz w:val="32"/>
          <w:szCs w:val="32"/>
        </w:rPr>
        <w:t xml:space="preserve">- </w:t>
      </w:r>
      <w:r w:rsidR="000949C5" w:rsidRPr="00240216">
        <w:rPr>
          <w:rFonts w:ascii="TH SarabunPSK" w:hAnsi="TH SarabunPSK" w:cs="TH SarabunPSK"/>
          <w:sz w:val="32"/>
          <w:szCs w:val="32"/>
          <w:cs/>
        </w:rPr>
        <w:t>ค่า</w:t>
      </w:r>
      <w:r w:rsidR="0057423E" w:rsidRPr="00240216">
        <w:rPr>
          <w:rFonts w:ascii="TH SarabunPSK" w:hAnsi="TH SarabunPSK" w:cs="TH SarabunPSK" w:hint="cs"/>
          <w:sz w:val="32"/>
          <w:szCs w:val="32"/>
          <w:cs/>
        </w:rPr>
        <w:t>เอกสารประกอบการอบรม</w:t>
      </w:r>
      <w:r w:rsidR="000949C5" w:rsidRPr="00240216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940EE6" w:rsidRPr="00240216">
        <w:rPr>
          <w:rFonts w:ascii="TH SarabunPSK" w:hAnsi="TH SarabunPSK" w:cs="TH SarabunPSK"/>
          <w:sz w:val="32"/>
          <w:szCs w:val="32"/>
        </w:rPr>
        <w:t>xxxx</w:t>
      </w:r>
      <w:r w:rsidR="0057423E" w:rsidRPr="00240216">
        <w:rPr>
          <w:rFonts w:ascii="TH SarabunPSK" w:hAnsi="TH SarabunPSK" w:cs="TH SarabunPSK" w:hint="cs"/>
          <w:sz w:val="32"/>
          <w:szCs w:val="32"/>
          <w:cs/>
        </w:rPr>
        <w:t>ชุด</w:t>
      </w:r>
      <w:r w:rsidR="000949C5" w:rsidRPr="00240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49C5" w:rsidRPr="00240216">
        <w:rPr>
          <w:rFonts w:ascii="TH SarabunPSK" w:hAnsi="TH SarabunPSK" w:cs="TH SarabunPSK"/>
          <w:sz w:val="32"/>
          <w:szCs w:val="32"/>
          <w:cs/>
        </w:rPr>
        <w:t>ๆ</w:t>
      </w:r>
      <w:r w:rsidR="000949C5" w:rsidRPr="00240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49C5" w:rsidRPr="00240216">
        <w:rPr>
          <w:rFonts w:ascii="TH SarabunPSK" w:hAnsi="TH SarabunPSK" w:cs="TH SarabunPSK"/>
          <w:sz w:val="32"/>
          <w:szCs w:val="32"/>
          <w:cs/>
        </w:rPr>
        <w:t>ละ</w:t>
      </w:r>
      <w:r w:rsidR="00940EE6" w:rsidRPr="00240216">
        <w:rPr>
          <w:rFonts w:ascii="TH SarabunPSK" w:hAnsi="TH SarabunPSK" w:cs="TH SarabunPSK"/>
          <w:sz w:val="32"/>
          <w:szCs w:val="32"/>
        </w:rPr>
        <w:t>xxxx</w:t>
      </w:r>
      <w:r w:rsidR="000949C5" w:rsidRPr="00240216">
        <w:rPr>
          <w:rFonts w:ascii="TH SarabunPSK" w:hAnsi="TH SarabunPSK" w:cs="TH SarabunPSK"/>
          <w:sz w:val="32"/>
          <w:szCs w:val="32"/>
          <w:cs/>
        </w:rPr>
        <w:t>บาท</w:t>
      </w:r>
      <w:r w:rsidR="0057423E" w:rsidRPr="00240216">
        <w:rPr>
          <w:rFonts w:ascii="TH SarabunPSK" w:hAnsi="TH SarabunPSK" w:cs="TH SarabunPSK"/>
          <w:sz w:val="32"/>
          <w:szCs w:val="32"/>
          <w:cs/>
        </w:rPr>
        <w:tab/>
      </w:r>
      <w:r w:rsidR="0057423E" w:rsidRPr="00240216">
        <w:rPr>
          <w:rFonts w:ascii="TH SarabunPSK" w:hAnsi="TH SarabunPSK" w:cs="TH SarabunPSK"/>
          <w:sz w:val="32"/>
          <w:szCs w:val="32"/>
          <w:cs/>
        </w:rPr>
        <w:tab/>
      </w:r>
      <w:r w:rsidRPr="00240216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Pr="00240216">
        <w:rPr>
          <w:rFonts w:ascii="TH SarabunPSK" w:hAnsi="TH SarabunPSK" w:cs="TH SarabunPSK"/>
          <w:sz w:val="32"/>
          <w:szCs w:val="32"/>
        </w:rPr>
        <w:t>xxxxx</w:t>
      </w:r>
      <w:r w:rsidRPr="002402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216">
        <w:rPr>
          <w:rFonts w:ascii="TH SarabunPSK" w:hAnsi="TH SarabunPSK" w:cs="TH SarabunPSK"/>
          <w:sz w:val="32"/>
          <w:szCs w:val="32"/>
          <w:cs/>
        </w:rPr>
        <w:t>บาท</w:t>
      </w:r>
    </w:p>
    <w:p w:rsidR="007D7D2C" w:rsidRPr="00240216" w:rsidRDefault="007D7D2C" w:rsidP="007D7D2C">
      <w:pPr>
        <w:ind w:right="-262" w:firstLine="720"/>
        <w:rPr>
          <w:rFonts w:ascii="TH SarabunPSK" w:hAnsi="TH SarabunPSK" w:cs="TH SarabunPSK"/>
          <w:sz w:val="32"/>
          <w:szCs w:val="32"/>
        </w:rPr>
      </w:pPr>
      <w:r w:rsidRPr="00240216">
        <w:rPr>
          <w:rFonts w:ascii="TH SarabunPSK" w:hAnsi="TH SarabunPSK" w:cs="TH SarabunPSK"/>
          <w:sz w:val="32"/>
          <w:szCs w:val="32"/>
        </w:rPr>
        <w:t xml:space="preserve">- </w:t>
      </w:r>
      <w:r w:rsidRPr="00240216">
        <w:rPr>
          <w:rFonts w:ascii="TH SarabunPSK" w:hAnsi="TH SarabunPSK" w:cs="TH SarabunPSK"/>
          <w:sz w:val="32"/>
          <w:szCs w:val="32"/>
          <w:cs/>
        </w:rPr>
        <w:t>ค่า</w:t>
      </w:r>
      <w:r w:rsidRPr="00240216">
        <w:rPr>
          <w:rFonts w:ascii="TH SarabunPSK" w:hAnsi="TH SarabunPSK" w:cs="TH SarabunPSK" w:hint="cs"/>
          <w:sz w:val="32"/>
          <w:szCs w:val="32"/>
          <w:cs/>
        </w:rPr>
        <w:t>อุปกรณ์ประกอบการอบรม</w:t>
      </w:r>
      <w:r w:rsidRPr="00240216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Pr="00240216">
        <w:rPr>
          <w:rFonts w:ascii="TH SarabunPSK" w:hAnsi="TH SarabunPSK" w:cs="TH SarabunPSK"/>
          <w:sz w:val="32"/>
          <w:szCs w:val="32"/>
        </w:rPr>
        <w:t>xxxx</w:t>
      </w:r>
      <w:r w:rsidRPr="00240216">
        <w:rPr>
          <w:rFonts w:ascii="TH SarabunPSK" w:hAnsi="TH SarabunPSK" w:cs="TH SarabunPSK" w:hint="cs"/>
          <w:sz w:val="32"/>
          <w:szCs w:val="32"/>
          <w:cs/>
        </w:rPr>
        <w:t xml:space="preserve">ชุด </w:t>
      </w:r>
      <w:r w:rsidRPr="00240216">
        <w:rPr>
          <w:rFonts w:ascii="TH SarabunPSK" w:hAnsi="TH SarabunPSK" w:cs="TH SarabunPSK"/>
          <w:sz w:val="32"/>
          <w:szCs w:val="32"/>
          <w:cs/>
        </w:rPr>
        <w:t>ๆ</w:t>
      </w:r>
      <w:r w:rsidRPr="00240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216">
        <w:rPr>
          <w:rFonts w:ascii="TH SarabunPSK" w:hAnsi="TH SarabunPSK" w:cs="TH SarabunPSK"/>
          <w:sz w:val="32"/>
          <w:szCs w:val="32"/>
          <w:cs/>
        </w:rPr>
        <w:t>ละ</w:t>
      </w:r>
      <w:r w:rsidRPr="00240216">
        <w:rPr>
          <w:rFonts w:ascii="TH SarabunPSK" w:hAnsi="TH SarabunPSK" w:cs="TH SarabunPSK"/>
          <w:sz w:val="32"/>
          <w:szCs w:val="32"/>
        </w:rPr>
        <w:t>xxxx</w:t>
      </w:r>
      <w:r w:rsidRPr="00240216">
        <w:rPr>
          <w:rFonts w:ascii="TH SarabunPSK" w:hAnsi="TH SarabunPSK" w:cs="TH SarabunPSK"/>
          <w:sz w:val="32"/>
          <w:szCs w:val="32"/>
          <w:cs/>
        </w:rPr>
        <w:t>บาท</w:t>
      </w:r>
      <w:r w:rsidRPr="00240216">
        <w:rPr>
          <w:rFonts w:ascii="TH SarabunPSK" w:hAnsi="TH SarabunPSK" w:cs="TH SarabunPSK"/>
          <w:sz w:val="32"/>
          <w:szCs w:val="32"/>
          <w:cs/>
        </w:rPr>
        <w:tab/>
      </w:r>
      <w:r w:rsidRPr="00240216">
        <w:rPr>
          <w:rFonts w:ascii="TH SarabunPSK" w:hAnsi="TH SarabunPSK" w:cs="TH SarabunPSK"/>
          <w:sz w:val="32"/>
          <w:szCs w:val="32"/>
          <w:cs/>
        </w:rPr>
        <w:tab/>
      </w:r>
      <w:r w:rsidRPr="00240216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Pr="00240216">
        <w:rPr>
          <w:rFonts w:ascii="TH SarabunPSK" w:hAnsi="TH SarabunPSK" w:cs="TH SarabunPSK"/>
          <w:sz w:val="32"/>
          <w:szCs w:val="32"/>
        </w:rPr>
        <w:t>xxxxx</w:t>
      </w:r>
      <w:r w:rsidRPr="002402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216">
        <w:rPr>
          <w:rFonts w:ascii="TH SarabunPSK" w:hAnsi="TH SarabunPSK" w:cs="TH SarabunPSK"/>
          <w:sz w:val="32"/>
          <w:szCs w:val="32"/>
          <w:cs/>
        </w:rPr>
        <w:t>บาท</w:t>
      </w:r>
    </w:p>
    <w:p w:rsidR="0057423E" w:rsidRPr="00240216" w:rsidRDefault="0057423E" w:rsidP="008D2EF2">
      <w:pPr>
        <w:ind w:right="-262"/>
        <w:rPr>
          <w:rFonts w:ascii="TH SarabunPSK" w:hAnsi="TH SarabunPSK" w:cs="TH SarabunPSK"/>
          <w:sz w:val="32"/>
          <w:szCs w:val="32"/>
          <w:cs/>
        </w:rPr>
      </w:pPr>
      <w:r w:rsidRPr="00240216">
        <w:rPr>
          <w:rFonts w:ascii="TH SarabunPSK" w:hAnsi="TH SarabunPSK" w:cs="TH SarabunPSK"/>
          <w:sz w:val="32"/>
          <w:szCs w:val="32"/>
          <w:cs/>
        </w:rPr>
        <w:tab/>
      </w:r>
      <w:r w:rsidRPr="00240216">
        <w:rPr>
          <w:rFonts w:ascii="TH SarabunPSK" w:hAnsi="TH SarabunPSK" w:cs="TH SarabunPSK" w:hint="cs"/>
          <w:sz w:val="32"/>
          <w:szCs w:val="32"/>
          <w:cs/>
        </w:rPr>
        <w:t>- ค่าแฟ้มใส่เอกสารประกอบการอบรม จำนวน</w:t>
      </w:r>
      <w:r w:rsidR="00940EE6" w:rsidRPr="00240216">
        <w:rPr>
          <w:rFonts w:ascii="TH SarabunPSK" w:hAnsi="TH SarabunPSK" w:cs="TH SarabunPSK"/>
          <w:sz w:val="32"/>
          <w:szCs w:val="32"/>
        </w:rPr>
        <w:t>xxxx</w:t>
      </w:r>
      <w:r w:rsidRPr="00240216">
        <w:rPr>
          <w:rFonts w:ascii="TH SarabunPSK" w:hAnsi="TH SarabunPSK" w:cs="TH SarabunPSK" w:hint="cs"/>
          <w:sz w:val="32"/>
          <w:szCs w:val="32"/>
          <w:cs/>
        </w:rPr>
        <w:t>แฟ้ม ๆ ละ</w:t>
      </w:r>
      <w:r w:rsidR="00940EE6" w:rsidRPr="00240216">
        <w:rPr>
          <w:rFonts w:ascii="TH SarabunPSK" w:hAnsi="TH SarabunPSK" w:cs="TH SarabunPSK"/>
          <w:sz w:val="32"/>
          <w:szCs w:val="32"/>
        </w:rPr>
        <w:t>xxxx</w:t>
      </w:r>
      <w:r w:rsidRPr="00240216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240216">
        <w:rPr>
          <w:rFonts w:ascii="TH SarabunPSK" w:hAnsi="TH SarabunPSK" w:cs="TH SarabunPSK"/>
          <w:sz w:val="32"/>
          <w:szCs w:val="32"/>
          <w:cs/>
        </w:rPr>
        <w:tab/>
      </w:r>
      <w:r w:rsidRPr="00240216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Pr="00240216">
        <w:rPr>
          <w:rFonts w:ascii="TH SarabunPSK" w:hAnsi="TH SarabunPSK" w:cs="TH SarabunPSK"/>
          <w:sz w:val="32"/>
          <w:szCs w:val="32"/>
        </w:rPr>
        <w:t>xxxxx</w:t>
      </w:r>
      <w:r w:rsidRPr="002402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216">
        <w:rPr>
          <w:rFonts w:ascii="TH SarabunPSK" w:hAnsi="TH SarabunPSK" w:cs="TH SarabunPSK"/>
          <w:sz w:val="32"/>
          <w:szCs w:val="32"/>
          <w:cs/>
        </w:rPr>
        <w:t>บาท</w:t>
      </w:r>
    </w:p>
    <w:p w:rsidR="00830051" w:rsidRPr="00240216" w:rsidRDefault="00830051" w:rsidP="008C0978">
      <w:pPr>
        <w:spacing w:before="120"/>
        <w:ind w:right="-261"/>
        <w:rPr>
          <w:rFonts w:ascii="TH SarabunPSK" w:hAnsi="TH SarabunPSK" w:cs="TH SarabunPSK"/>
          <w:b/>
          <w:bCs/>
          <w:sz w:val="32"/>
          <w:szCs w:val="32"/>
        </w:rPr>
      </w:pPr>
      <w:r w:rsidRPr="00240216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240216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2D59F9" w:rsidRPr="002D59F9" w:rsidRDefault="002D59F9" w:rsidP="002D59F9">
      <w:pPr>
        <w:ind w:firstLine="720"/>
        <w:rPr>
          <w:rFonts w:ascii="TH SarabunPSK" w:hAnsi="TH SarabunPSK" w:cs="TH SarabunPSK"/>
          <w:sz w:val="32"/>
          <w:szCs w:val="32"/>
        </w:rPr>
      </w:pPr>
      <w:r w:rsidRPr="00240216">
        <w:rPr>
          <w:rFonts w:ascii="TH SarabunPSK" w:hAnsi="TH SarabunPSK" w:cs="TH SarabunPSK"/>
          <w:sz w:val="32"/>
          <w:szCs w:val="32"/>
          <w:cs/>
        </w:rPr>
        <w:t>1. เครือข่ายป้องกันเด็กจมน้ำตำบล</w:t>
      </w:r>
      <w:r w:rsidR="00940EE6" w:rsidRPr="00240216">
        <w:rPr>
          <w:rFonts w:ascii="TH SarabunPSK" w:hAnsi="TH SarabunPSK" w:cs="TH SarabunPSK"/>
          <w:sz w:val="32"/>
          <w:szCs w:val="32"/>
        </w:rPr>
        <w:t>xxxx</w:t>
      </w:r>
      <w:r w:rsidR="003E15E4" w:rsidRPr="00240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216">
        <w:rPr>
          <w:rFonts w:ascii="TH SarabunPSK" w:hAnsi="TH SarabunPSK" w:cs="TH SarabunPSK"/>
          <w:sz w:val="32"/>
          <w:szCs w:val="32"/>
          <w:cs/>
        </w:rPr>
        <w:t>มีความรู้และทักษะในการสอนเด็กนักเรียนในหลักสูตร</w:t>
      </w:r>
      <w:r w:rsidRPr="002D59F9">
        <w:rPr>
          <w:rFonts w:ascii="TH SarabunPSK" w:hAnsi="TH SarabunPSK" w:cs="TH SarabunPSK"/>
          <w:sz w:val="32"/>
          <w:szCs w:val="32"/>
          <w:cs/>
        </w:rPr>
        <w:t>การเอาชีวิตรอดจากการตกน้ำจมน้ำ</w:t>
      </w:r>
    </w:p>
    <w:p w:rsidR="002D59F9" w:rsidRPr="002D59F9" w:rsidRDefault="002D59F9" w:rsidP="0034766D">
      <w:pPr>
        <w:ind w:firstLine="720"/>
        <w:rPr>
          <w:rFonts w:ascii="TH SarabunPSK" w:hAnsi="TH SarabunPSK" w:cs="TH SarabunPSK"/>
          <w:sz w:val="32"/>
          <w:szCs w:val="32"/>
        </w:rPr>
      </w:pPr>
      <w:r w:rsidRPr="002D59F9">
        <w:rPr>
          <w:rFonts w:ascii="TH SarabunPSK" w:hAnsi="TH SarabunPSK" w:cs="TH SarabunPSK"/>
          <w:sz w:val="32"/>
          <w:szCs w:val="32"/>
          <w:cs/>
        </w:rPr>
        <w:t>2. ชุมชนและผู้ปกครองมีความตระหนักในการป้องกันการเสียชีวิตจากตกน้ำในเด็กอายุต่ำกว่า 15 ปี</w:t>
      </w:r>
    </w:p>
    <w:p w:rsidR="002D59F9" w:rsidRPr="002D59F9" w:rsidRDefault="0034766D" w:rsidP="002D59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D59F9" w:rsidRPr="002D59F9">
        <w:rPr>
          <w:rFonts w:ascii="TH SarabunPSK" w:hAnsi="TH SarabunPSK" w:cs="TH SarabunPSK"/>
          <w:sz w:val="32"/>
          <w:szCs w:val="32"/>
          <w:cs/>
        </w:rPr>
        <w:t>3. แหล่งน้ำเสี่ยงในชุมชนมีการจัดการเพื่อความปลอดภัย</w:t>
      </w:r>
    </w:p>
    <w:p w:rsidR="00925FC8" w:rsidRDefault="002D59F9" w:rsidP="002D59F9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  <w:r w:rsidRPr="002D59F9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3E15E4">
        <w:rPr>
          <w:rFonts w:ascii="TH SarabunPSK" w:hAnsi="TH SarabunPSK" w:cs="TH SarabunPSK" w:hint="cs"/>
          <w:sz w:val="32"/>
          <w:szCs w:val="32"/>
          <w:cs/>
        </w:rPr>
        <w:t>ลดการ</w:t>
      </w:r>
      <w:r w:rsidR="003E15E4" w:rsidRPr="002D59F9">
        <w:rPr>
          <w:rFonts w:ascii="TH SarabunPSK" w:hAnsi="TH SarabunPSK" w:cs="TH SarabunPSK"/>
          <w:sz w:val="32"/>
          <w:szCs w:val="32"/>
          <w:cs/>
        </w:rPr>
        <w:t>เสียชีวิต</w:t>
      </w:r>
      <w:r w:rsidR="003E15E4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2D59F9">
        <w:rPr>
          <w:rFonts w:ascii="TH SarabunPSK" w:hAnsi="TH SarabunPSK" w:cs="TH SarabunPSK"/>
          <w:sz w:val="32"/>
          <w:szCs w:val="32"/>
          <w:cs/>
        </w:rPr>
        <w:t>เด็กจากการตกน้ำจมน้ำ</w:t>
      </w:r>
    </w:p>
    <w:p w:rsidR="00240216" w:rsidRDefault="00240216" w:rsidP="002D59F9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240216" w:rsidRPr="00925FC8" w:rsidRDefault="00240216" w:rsidP="002D59F9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7B317E" w:rsidRDefault="00E5166C" w:rsidP="00B12D66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E5166C" w:rsidRPr="00983E2A" w:rsidRDefault="00E5166C" w:rsidP="0018504E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สนอฯ ลงรายละเอียด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ให้เจ้าหน้าที่ อปท.บันทึกข้อมูลลงโปรแกรมกองทุนฯ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ล้ว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91E0F" w:rsidRPr="00983E2A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Pr="00983E2A" w:rsidRDefault="003D6EE2" w:rsidP="003D6EE2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983E2A">
        <w:rPr>
          <w:rFonts w:ascii="TH SarabunPSK" w:hAnsi="TH SarabunPSK" w:cs="TH SarabunPSK"/>
          <w:iCs/>
          <w:sz w:val="32"/>
          <w:szCs w:val="32"/>
        </w:rPr>
        <w:t>7.</w:t>
      </w:r>
      <w:r w:rsidR="00E5166C" w:rsidRPr="00983E2A">
        <w:rPr>
          <w:rFonts w:ascii="TH SarabunPSK" w:hAnsi="TH SarabunPSK" w:cs="TH SarabunPSK"/>
          <w:iCs/>
          <w:sz w:val="32"/>
          <w:szCs w:val="32"/>
        </w:rPr>
        <w:t>1</w:t>
      </w:r>
      <w:r w:rsidRPr="00983E2A">
        <w:rPr>
          <w:rFonts w:ascii="TH SarabunPSK" w:hAnsi="TH SarabunPSK" w:cs="TH SarabunPSK"/>
          <w:iCs/>
          <w:sz w:val="32"/>
          <w:szCs w:val="32"/>
        </w:rPr>
        <w:tab/>
      </w:r>
      <w:r w:rsidR="00E5166C" w:rsidRPr="00983E2A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="00E5166C" w:rsidRPr="00983E2A">
        <w:rPr>
          <w:rFonts w:ascii="TH SarabunPSK" w:hAnsi="TH SarabunPSK" w:cs="TH SarabunPSK"/>
          <w:i/>
          <w:sz w:val="32"/>
          <w:szCs w:val="32"/>
        </w:rPr>
        <w:t xml:space="preserve"> </w:t>
      </w:r>
      <w:r w:rsidR="00E5166C" w:rsidRPr="00983E2A">
        <w:rPr>
          <w:rFonts w:ascii="TH SarabunPSK" w:hAnsi="TH SarabunPSK" w:cs="TH SarabunPSK" w:hint="cs"/>
          <w:i/>
          <w:sz w:val="32"/>
          <w:szCs w:val="32"/>
          <w:cs/>
        </w:rPr>
        <w:t xml:space="preserve">ที่รับผิดชอบโครงการ 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983E2A">
        <w:rPr>
          <w:rFonts w:ascii="TH SarabunPSK" w:hAnsi="TH SarabunPSK" w:cs="TH SarabunPSK"/>
          <w:sz w:val="32"/>
          <w:szCs w:val="32"/>
        </w:rPr>
        <w:t>2557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187C04" w:rsidRPr="00983E2A">
        <w:rPr>
          <w:rFonts w:ascii="TH SarabunPSK" w:hAnsi="TH SarabunPSK" w:cs="TH SarabunPSK"/>
          <w:sz w:val="32"/>
          <w:szCs w:val="32"/>
        </w:rPr>
        <w:t>7</w:t>
      </w:r>
      <w:r w:rsidRPr="00983E2A">
        <w:rPr>
          <w:rFonts w:ascii="TH SarabunPSK" w:hAnsi="TH SarabunPSK" w:cs="TH SarabunPSK"/>
          <w:iCs/>
          <w:sz w:val="32"/>
          <w:szCs w:val="32"/>
        </w:rPr>
        <w:t>)</w:t>
      </w:r>
    </w:p>
    <w:p w:rsidR="003413E5" w:rsidRPr="00240216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724F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2552" w:rsidRPr="00902552">
        <w:rPr>
          <w:rFonts w:ascii="TH SarabunPSK" w:hAnsi="TH SarabunPSK" w:cs="TH SarabunPSK"/>
          <w:sz w:val="32"/>
          <w:szCs w:val="32"/>
          <w:u w:val="dotted"/>
          <w:cs/>
        </w:rPr>
        <w:t>โรงพยาบาลส่งเสริมสุขภาพตำบล</w:t>
      </w:r>
      <w:r w:rsidR="003E15E4" w:rsidRPr="00240216">
        <w:rPr>
          <w:rFonts w:ascii="TH SarabunPSK" w:hAnsi="TH SarabunPSK" w:cs="TH SarabunPSK"/>
          <w:sz w:val="32"/>
          <w:szCs w:val="32"/>
          <w:u w:val="dotted"/>
        </w:rPr>
        <w:t>xxxx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="00E62C6C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="00E62C6C">
        <w:rPr>
          <w:rFonts w:ascii="TH SarabunPSK" w:hAnsi="TH SarabunPSK" w:cs="TH SarabunPSK"/>
          <w:sz w:val="32"/>
          <w:szCs w:val="32"/>
        </w:rPr>
        <w:t xml:space="preserve">  </w:t>
      </w:r>
      <w:r w:rsidR="00902552" w:rsidRPr="00902552">
        <w:rPr>
          <w:rFonts w:ascii="TH SarabunPSK" w:hAnsi="TH SarabunPSK" w:cs="TH SarabunPSK"/>
          <w:sz w:val="32"/>
          <w:szCs w:val="32"/>
        </w:rPr>
        <w:t xml:space="preserve">7.1.1 </w:t>
      </w:r>
      <w:r w:rsidR="00902552" w:rsidRPr="00902552">
        <w:rPr>
          <w:rFonts w:ascii="TH SarabunPSK" w:hAnsi="TH SarabunPSK" w:cs="TH SarabunPSK"/>
          <w:sz w:val="32"/>
          <w:szCs w:val="32"/>
          <w:cs/>
        </w:rPr>
        <w:t>หน่วยบริการหรือสถานบริการสาธารณสุข เช่น รพ.สต.</w:t>
      </w:r>
    </w:p>
    <w:p w:rsidR="00E5166C" w:rsidRPr="0071002E" w:rsidRDefault="008D764E" w:rsidP="008D764E">
      <w:pPr>
        <w:spacing w:before="120"/>
        <w:ind w:left="709" w:hanging="425"/>
        <w:rPr>
          <w:rFonts w:ascii="TH SarabunPSK" w:hAnsi="TH SarabunPSK" w:cs="TH SarabunPSK"/>
          <w:sz w:val="32"/>
          <w:szCs w:val="32"/>
        </w:rPr>
      </w:pPr>
      <w:r w:rsidRPr="0071002E">
        <w:rPr>
          <w:rFonts w:ascii="TH SarabunPSK" w:hAnsi="TH SarabunPSK" w:cs="TH SarabunPSK"/>
          <w:sz w:val="32"/>
          <w:szCs w:val="32"/>
        </w:rPr>
        <w:t>7.</w:t>
      </w:r>
      <w:r w:rsidR="00E5166C" w:rsidRPr="0071002E">
        <w:rPr>
          <w:rFonts w:ascii="TH SarabunPSK" w:hAnsi="TH SarabunPSK" w:cs="TH SarabunPSK"/>
          <w:sz w:val="32"/>
          <w:szCs w:val="32"/>
        </w:rPr>
        <w:t>2</w:t>
      </w:r>
      <w:r w:rsidRPr="0071002E">
        <w:rPr>
          <w:rFonts w:ascii="TH SarabunPSK" w:hAnsi="TH SarabunPSK" w:cs="TH SarabunPSK"/>
          <w:sz w:val="32"/>
          <w:szCs w:val="32"/>
        </w:rPr>
        <w:tab/>
      </w:r>
      <w:r w:rsidR="00E5166C" w:rsidRPr="0071002E">
        <w:rPr>
          <w:rFonts w:ascii="TH SarabunPSK" w:hAnsi="TH SarabunPSK" w:cs="TH SarabunPSK" w:hint="cs"/>
          <w:sz w:val="32"/>
          <w:szCs w:val="32"/>
          <w:cs/>
        </w:rPr>
        <w:t>ประเภทการสนับสนุน</w:t>
      </w:r>
      <w:r w:rsidR="00E5166C" w:rsidRPr="0071002E">
        <w:rPr>
          <w:rFonts w:ascii="TH SarabunPSK" w:hAnsi="TH SarabunPSK" w:cs="TH SarabunPSK"/>
          <w:sz w:val="32"/>
          <w:szCs w:val="32"/>
        </w:rPr>
        <w:t xml:space="preserve"> </w:t>
      </w:r>
      <w:r w:rsidR="00E5166C" w:rsidRPr="0071002E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71002E">
        <w:rPr>
          <w:rFonts w:ascii="TH SarabunPSK" w:hAnsi="TH SarabunPSK" w:cs="TH SarabunPSK"/>
          <w:sz w:val="32"/>
          <w:szCs w:val="32"/>
        </w:rPr>
        <w:t>2557</w:t>
      </w:r>
      <w:r w:rsidR="00E5166C" w:rsidRPr="0071002E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E5166C" w:rsidRPr="0071002E">
        <w:rPr>
          <w:rFonts w:ascii="TH SarabunPSK" w:hAnsi="TH SarabunPSK" w:cs="TH SarabunPSK"/>
          <w:sz w:val="32"/>
          <w:szCs w:val="32"/>
        </w:rPr>
        <w:t>7)</w:t>
      </w:r>
    </w:p>
    <w:p w:rsidR="003B2ECA" w:rsidRPr="00ED42CE" w:rsidRDefault="00E5166C" w:rsidP="003B2ECA">
      <w:pPr>
        <w:ind w:right="-427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="003413E5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="0080179F">
        <w:rPr>
          <w:rFonts w:ascii="TH SarabunPSK" w:hAnsi="TH SarabunPSK" w:cs="TH SarabunPSK"/>
          <w:sz w:val="32"/>
          <w:szCs w:val="32"/>
        </w:rPr>
        <w:t xml:space="preserve">  </w:t>
      </w:r>
      <w:r w:rsidR="003B2ECA">
        <w:rPr>
          <w:rFonts w:ascii="TH SarabunPSK" w:hAnsi="TH SarabunPSK" w:cs="TH SarabunPSK"/>
          <w:sz w:val="32"/>
          <w:szCs w:val="32"/>
        </w:rPr>
        <w:t>7.2.</w:t>
      </w:r>
      <w:r w:rsidR="003B2ECA" w:rsidRPr="009C2B82">
        <w:rPr>
          <w:rFonts w:ascii="TH SarabunPSK" w:hAnsi="TH SarabunPSK" w:cs="TH SarabunPSK"/>
          <w:sz w:val="32"/>
          <w:szCs w:val="32"/>
        </w:rPr>
        <w:t>1</w:t>
      </w:r>
      <w:r w:rsidR="003B2ECA"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2ECA"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3B2ECA" w:rsidRPr="009C2B82">
        <w:rPr>
          <w:rFonts w:ascii="TH SarabunPSK" w:hAnsi="TH SarabunPSK" w:cs="TH SarabunPSK" w:hint="cs"/>
          <w:sz w:val="32"/>
          <w:szCs w:val="32"/>
          <w:cs/>
        </w:rPr>
        <w:t>การจัดบริการสาธารณสุขของ</w:t>
      </w:r>
      <w:r w:rsidR="003B2E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2ECA" w:rsidRPr="009C2B82">
        <w:rPr>
          <w:rFonts w:ascii="TH SarabunPSK" w:hAnsi="TH SarabunPSK" w:cs="TH SarabunPSK"/>
          <w:sz w:val="32"/>
          <w:szCs w:val="32"/>
          <w:cs/>
        </w:rPr>
        <w:t>หน่วยบริการ/สถานบริการ/หน่วยงานสาธารณสุข</w:t>
      </w:r>
      <w:r w:rsidR="003B2ECA">
        <w:rPr>
          <w:rFonts w:ascii="TH SarabunPSK" w:hAnsi="TH SarabunPSK" w:cs="TH SarabunPSK"/>
          <w:sz w:val="32"/>
          <w:szCs w:val="32"/>
        </w:rPr>
        <w:t xml:space="preserve"> [</w:t>
      </w:r>
      <w:r w:rsidR="003B2ECA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3B2ECA">
        <w:rPr>
          <w:rFonts w:ascii="TH SarabunPSK" w:hAnsi="TH SarabunPSK" w:cs="TH SarabunPSK"/>
          <w:sz w:val="32"/>
          <w:szCs w:val="32"/>
        </w:rPr>
        <w:t>7</w:t>
      </w:r>
      <w:r w:rsidR="003B2ECA">
        <w:rPr>
          <w:rFonts w:ascii="TH SarabunPSK" w:hAnsi="TH SarabunPSK" w:cs="TH SarabunPSK" w:hint="cs"/>
          <w:sz w:val="32"/>
          <w:szCs w:val="32"/>
          <w:cs/>
        </w:rPr>
        <w:t>(</w:t>
      </w:r>
      <w:r w:rsidR="003B2ECA">
        <w:rPr>
          <w:rFonts w:ascii="TH SarabunPSK" w:hAnsi="TH SarabunPSK" w:cs="TH SarabunPSK"/>
          <w:sz w:val="32"/>
          <w:szCs w:val="32"/>
        </w:rPr>
        <w:t>1</w:t>
      </w:r>
      <w:r w:rsidR="003B2ECA">
        <w:rPr>
          <w:rFonts w:ascii="TH SarabunPSK" w:hAnsi="TH SarabunPSK" w:cs="TH SarabunPSK" w:hint="cs"/>
          <w:sz w:val="32"/>
          <w:szCs w:val="32"/>
          <w:cs/>
        </w:rPr>
        <w:t>)</w:t>
      </w:r>
      <w:r w:rsidR="003B2ECA">
        <w:rPr>
          <w:rFonts w:ascii="TH SarabunPSK" w:hAnsi="TH SarabunPSK" w:cs="TH SarabunPSK"/>
          <w:sz w:val="32"/>
          <w:szCs w:val="32"/>
        </w:rPr>
        <w:t>]</w:t>
      </w:r>
    </w:p>
    <w:p w:rsidR="00E5166C" w:rsidRPr="0071002E" w:rsidRDefault="00005B9D" w:rsidP="00005B9D">
      <w:pPr>
        <w:spacing w:before="120"/>
        <w:ind w:left="709" w:right="-285" w:hanging="425"/>
        <w:rPr>
          <w:rFonts w:ascii="TH SarabunPSK" w:hAnsi="TH SarabunPSK" w:cs="TH SarabunPSK"/>
          <w:sz w:val="32"/>
          <w:szCs w:val="32"/>
          <w:cs/>
        </w:rPr>
      </w:pPr>
      <w:r w:rsidRPr="0071002E">
        <w:rPr>
          <w:rFonts w:ascii="TH SarabunPSK" w:hAnsi="TH SarabunPSK" w:cs="TH SarabunPSK"/>
          <w:sz w:val="32"/>
          <w:szCs w:val="32"/>
        </w:rPr>
        <w:t>7.</w:t>
      </w:r>
      <w:r w:rsidR="00E5166C" w:rsidRPr="0071002E">
        <w:rPr>
          <w:rFonts w:ascii="TH SarabunPSK" w:hAnsi="TH SarabunPSK" w:cs="TH SarabunPSK"/>
          <w:sz w:val="32"/>
          <w:szCs w:val="32"/>
        </w:rPr>
        <w:t>3</w:t>
      </w:r>
      <w:r w:rsidRPr="0071002E">
        <w:rPr>
          <w:rFonts w:ascii="TH SarabunPSK" w:hAnsi="TH SarabunPSK" w:cs="TH SarabunPSK"/>
          <w:sz w:val="32"/>
          <w:szCs w:val="32"/>
        </w:rPr>
        <w:tab/>
      </w:r>
      <w:r w:rsidR="00E5166C" w:rsidRPr="0071002E">
        <w:rPr>
          <w:rFonts w:ascii="TH SarabunPSK" w:hAnsi="TH SarabunPSK" w:cs="TH SarabunPSK"/>
          <w:sz w:val="32"/>
          <w:szCs w:val="32"/>
          <w:cs/>
        </w:rPr>
        <w:t>กลุ่มเป้าหมาย</w:t>
      </w:r>
      <w:r w:rsidR="00E5166C" w:rsidRPr="0071002E">
        <w:rPr>
          <w:rFonts w:ascii="TH SarabunPSK" w:hAnsi="TH SarabunPSK" w:cs="TH SarabunPSK" w:hint="cs"/>
          <w:sz w:val="32"/>
          <w:szCs w:val="32"/>
          <w:cs/>
        </w:rPr>
        <w:t>หลัก (ตามแนบท้ายประกาศ</w:t>
      </w:r>
      <w:r w:rsidR="00E5166C" w:rsidRPr="0071002E">
        <w:rPr>
          <w:rFonts w:ascii="TH SarabunPSK" w:hAnsi="TH SarabunPSK" w:cs="TH SarabunPSK"/>
          <w:sz w:val="32"/>
          <w:szCs w:val="32"/>
          <w:cs/>
        </w:rPr>
        <w:t>คณะอนุกรรมการส่งเสริมสุขภาพและป้องกันโรค</w:t>
      </w:r>
      <w:r w:rsidR="00E5166C" w:rsidRPr="0071002E">
        <w:rPr>
          <w:rFonts w:ascii="TH SarabunPSK" w:hAnsi="TH SarabunPSK" w:cs="TH SarabunPSK" w:hint="cs"/>
          <w:sz w:val="32"/>
          <w:szCs w:val="32"/>
          <w:cs/>
        </w:rPr>
        <w:t xml:space="preserve">ฯ พ.ศ. </w:t>
      </w:r>
      <w:r w:rsidR="00E5166C" w:rsidRPr="0071002E">
        <w:rPr>
          <w:rFonts w:ascii="TH SarabunPSK" w:hAnsi="TH SarabunPSK" w:cs="TH SarabunPSK"/>
          <w:sz w:val="32"/>
          <w:szCs w:val="32"/>
        </w:rPr>
        <w:t>2557)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3413E5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71002E" w:rsidRDefault="00AD05CA" w:rsidP="00AD05CA">
      <w:pPr>
        <w:spacing w:before="120"/>
        <w:ind w:left="709" w:hanging="425"/>
        <w:rPr>
          <w:rFonts w:ascii="TH SarabunPSK" w:hAnsi="TH SarabunPSK" w:cs="TH SarabunPSK"/>
          <w:sz w:val="32"/>
          <w:szCs w:val="32"/>
          <w:cs/>
        </w:rPr>
      </w:pPr>
      <w:r w:rsidRPr="0071002E">
        <w:rPr>
          <w:rFonts w:ascii="TH SarabunPSK" w:hAnsi="TH SarabunPSK" w:cs="TH SarabunPSK"/>
          <w:sz w:val="32"/>
          <w:szCs w:val="32"/>
        </w:rPr>
        <w:t>7.</w:t>
      </w:r>
      <w:r w:rsidR="00E5166C" w:rsidRPr="0071002E">
        <w:rPr>
          <w:rFonts w:ascii="TH SarabunPSK" w:hAnsi="TH SarabunPSK" w:cs="TH SarabunPSK"/>
          <w:sz w:val="32"/>
          <w:szCs w:val="32"/>
        </w:rPr>
        <w:t>4</w:t>
      </w:r>
      <w:r w:rsidRPr="0071002E">
        <w:rPr>
          <w:rFonts w:ascii="TH SarabunPSK" w:hAnsi="TH SarabunPSK" w:cs="TH SarabunPSK"/>
          <w:sz w:val="32"/>
          <w:szCs w:val="32"/>
        </w:rPr>
        <w:tab/>
      </w:r>
      <w:r w:rsidR="00E5166C" w:rsidRPr="0071002E">
        <w:rPr>
          <w:rFonts w:ascii="TH SarabunPSK" w:hAnsi="TH SarabunPSK" w:cs="TH SarabunPSK" w:hint="cs"/>
          <w:sz w:val="32"/>
          <w:szCs w:val="32"/>
          <w:cs/>
        </w:rPr>
        <w:t>กิจกรรมหลักตามกลุ่มเป้าหมายหลัก</w:t>
      </w:r>
    </w:p>
    <w:p w:rsidR="00F91E0F" w:rsidRPr="00A52138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3413E5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3B2ECA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3B2ECA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</w:t>
      </w:r>
      <w:r w:rsidR="00631EB5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สพติด/ยาสูบ/เครื่องดื่มแอลกอฮอร์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.................................................................................................................</w:t>
      </w:r>
    </w:p>
    <w:p w:rsidR="00E5166C" w:rsidRDefault="00E5166C" w:rsidP="00830051">
      <w:pPr>
        <w:rPr>
          <w:rFonts w:ascii="TH SarabunPSK" w:hAnsi="TH SarabunPSK" w:cs="TH SarabunPSK"/>
          <w:sz w:val="32"/>
          <w:szCs w:val="32"/>
        </w:rPr>
      </w:pPr>
    </w:p>
    <w:sectPr w:rsidR="00E5166C" w:rsidSect="00F472E8">
      <w:pgSz w:w="11906" w:h="16838" w:code="9"/>
      <w:pgMar w:top="720" w:right="1134" w:bottom="709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2E3" w:rsidRDefault="007532E3" w:rsidP="007B6C4E">
      <w:r>
        <w:separator/>
      </w:r>
    </w:p>
  </w:endnote>
  <w:endnote w:type="continuationSeparator" w:id="0">
    <w:p w:rsidR="007532E3" w:rsidRDefault="007532E3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2E3" w:rsidRDefault="007532E3" w:rsidP="007B6C4E">
      <w:r>
        <w:separator/>
      </w:r>
    </w:p>
  </w:footnote>
  <w:footnote w:type="continuationSeparator" w:id="0">
    <w:p w:rsidR="007532E3" w:rsidRDefault="007532E3" w:rsidP="007B6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D1"/>
    <w:rsid w:val="0000173F"/>
    <w:rsid w:val="00005B9D"/>
    <w:rsid w:val="00016411"/>
    <w:rsid w:val="00022053"/>
    <w:rsid w:val="0002235A"/>
    <w:rsid w:val="000257A6"/>
    <w:rsid w:val="00026676"/>
    <w:rsid w:val="00026EC9"/>
    <w:rsid w:val="00035512"/>
    <w:rsid w:val="00041833"/>
    <w:rsid w:val="0004347A"/>
    <w:rsid w:val="00044AF1"/>
    <w:rsid w:val="000465FF"/>
    <w:rsid w:val="000627D0"/>
    <w:rsid w:val="00072A11"/>
    <w:rsid w:val="000824A5"/>
    <w:rsid w:val="00082D70"/>
    <w:rsid w:val="00083BD7"/>
    <w:rsid w:val="00090B5D"/>
    <w:rsid w:val="000949C5"/>
    <w:rsid w:val="000A41AC"/>
    <w:rsid w:val="000B40D8"/>
    <w:rsid w:val="000B46FB"/>
    <w:rsid w:val="000B6B3B"/>
    <w:rsid w:val="000C09B8"/>
    <w:rsid w:val="000D7E17"/>
    <w:rsid w:val="000E35B1"/>
    <w:rsid w:val="000F10B6"/>
    <w:rsid w:val="000F1561"/>
    <w:rsid w:val="00102811"/>
    <w:rsid w:val="00106BD5"/>
    <w:rsid w:val="0011309E"/>
    <w:rsid w:val="00122874"/>
    <w:rsid w:val="001304D8"/>
    <w:rsid w:val="0013591E"/>
    <w:rsid w:val="00135A0C"/>
    <w:rsid w:val="0014743A"/>
    <w:rsid w:val="001604CE"/>
    <w:rsid w:val="0018504E"/>
    <w:rsid w:val="00187C04"/>
    <w:rsid w:val="00190583"/>
    <w:rsid w:val="00190FB3"/>
    <w:rsid w:val="0019707A"/>
    <w:rsid w:val="001A0697"/>
    <w:rsid w:val="001A22D1"/>
    <w:rsid w:val="001C3B56"/>
    <w:rsid w:val="001E1B18"/>
    <w:rsid w:val="001E69EC"/>
    <w:rsid w:val="001F1239"/>
    <w:rsid w:val="001F24A1"/>
    <w:rsid w:val="00207F81"/>
    <w:rsid w:val="00226E23"/>
    <w:rsid w:val="0023428E"/>
    <w:rsid w:val="00240216"/>
    <w:rsid w:val="002503C8"/>
    <w:rsid w:val="00251DAE"/>
    <w:rsid w:val="0026079E"/>
    <w:rsid w:val="0027243B"/>
    <w:rsid w:val="00283969"/>
    <w:rsid w:val="0028516B"/>
    <w:rsid w:val="002972DA"/>
    <w:rsid w:val="002A024B"/>
    <w:rsid w:val="002C412E"/>
    <w:rsid w:val="002C4640"/>
    <w:rsid w:val="002D59F9"/>
    <w:rsid w:val="002E38E3"/>
    <w:rsid w:val="002F647C"/>
    <w:rsid w:val="002F742A"/>
    <w:rsid w:val="00302C26"/>
    <w:rsid w:val="00322FE0"/>
    <w:rsid w:val="0032497C"/>
    <w:rsid w:val="00330735"/>
    <w:rsid w:val="003413E5"/>
    <w:rsid w:val="0034766D"/>
    <w:rsid w:val="0035020F"/>
    <w:rsid w:val="003570D6"/>
    <w:rsid w:val="0037369F"/>
    <w:rsid w:val="00375DAD"/>
    <w:rsid w:val="003778A2"/>
    <w:rsid w:val="00382F86"/>
    <w:rsid w:val="003B2ECA"/>
    <w:rsid w:val="003D6EE2"/>
    <w:rsid w:val="003E054D"/>
    <w:rsid w:val="003E15E4"/>
    <w:rsid w:val="003E24D9"/>
    <w:rsid w:val="003F025E"/>
    <w:rsid w:val="003F2EE2"/>
    <w:rsid w:val="00401CF8"/>
    <w:rsid w:val="00402391"/>
    <w:rsid w:val="00402DEC"/>
    <w:rsid w:val="00422497"/>
    <w:rsid w:val="00426595"/>
    <w:rsid w:val="00442883"/>
    <w:rsid w:val="004432FE"/>
    <w:rsid w:val="00472D21"/>
    <w:rsid w:val="00482957"/>
    <w:rsid w:val="004875FF"/>
    <w:rsid w:val="004B2029"/>
    <w:rsid w:val="004D5629"/>
    <w:rsid w:val="004E129F"/>
    <w:rsid w:val="004F560C"/>
    <w:rsid w:val="004F750E"/>
    <w:rsid w:val="00500F0B"/>
    <w:rsid w:val="00503730"/>
    <w:rsid w:val="00504DAB"/>
    <w:rsid w:val="005077E0"/>
    <w:rsid w:val="00533986"/>
    <w:rsid w:val="00534F74"/>
    <w:rsid w:val="005362C7"/>
    <w:rsid w:val="005402E5"/>
    <w:rsid w:val="00543AC3"/>
    <w:rsid w:val="00547663"/>
    <w:rsid w:val="00553A9C"/>
    <w:rsid w:val="00561939"/>
    <w:rsid w:val="00561F98"/>
    <w:rsid w:val="0056216F"/>
    <w:rsid w:val="00562F86"/>
    <w:rsid w:val="0057423E"/>
    <w:rsid w:val="00574F93"/>
    <w:rsid w:val="005809C5"/>
    <w:rsid w:val="00584166"/>
    <w:rsid w:val="005857B8"/>
    <w:rsid w:val="00597F24"/>
    <w:rsid w:val="005A046E"/>
    <w:rsid w:val="005A2F90"/>
    <w:rsid w:val="005A4D33"/>
    <w:rsid w:val="005B50D1"/>
    <w:rsid w:val="005C684D"/>
    <w:rsid w:val="005E1592"/>
    <w:rsid w:val="005E6E31"/>
    <w:rsid w:val="005F1850"/>
    <w:rsid w:val="006017C8"/>
    <w:rsid w:val="00604DCF"/>
    <w:rsid w:val="00615968"/>
    <w:rsid w:val="006179F0"/>
    <w:rsid w:val="00623D15"/>
    <w:rsid w:val="00630F5D"/>
    <w:rsid w:val="00631EB5"/>
    <w:rsid w:val="00644E2B"/>
    <w:rsid w:val="006571F9"/>
    <w:rsid w:val="0067212C"/>
    <w:rsid w:val="006738EF"/>
    <w:rsid w:val="00680FC1"/>
    <w:rsid w:val="00682135"/>
    <w:rsid w:val="0069047C"/>
    <w:rsid w:val="00690E9F"/>
    <w:rsid w:val="006949D4"/>
    <w:rsid w:val="006A753A"/>
    <w:rsid w:val="006B2BEB"/>
    <w:rsid w:val="006C33E0"/>
    <w:rsid w:val="006D391D"/>
    <w:rsid w:val="006E2CFB"/>
    <w:rsid w:val="006E4154"/>
    <w:rsid w:val="006F5052"/>
    <w:rsid w:val="007017D9"/>
    <w:rsid w:val="00706204"/>
    <w:rsid w:val="0070790C"/>
    <w:rsid w:val="0071002E"/>
    <w:rsid w:val="00715110"/>
    <w:rsid w:val="00723B62"/>
    <w:rsid w:val="00724F57"/>
    <w:rsid w:val="0073149D"/>
    <w:rsid w:val="007532E3"/>
    <w:rsid w:val="007627BC"/>
    <w:rsid w:val="00770C73"/>
    <w:rsid w:val="007725CD"/>
    <w:rsid w:val="007737D0"/>
    <w:rsid w:val="007750DE"/>
    <w:rsid w:val="0078007A"/>
    <w:rsid w:val="007A098A"/>
    <w:rsid w:val="007A7893"/>
    <w:rsid w:val="007B00CC"/>
    <w:rsid w:val="007B114F"/>
    <w:rsid w:val="007B317E"/>
    <w:rsid w:val="007B547A"/>
    <w:rsid w:val="007B6C4E"/>
    <w:rsid w:val="007C652A"/>
    <w:rsid w:val="007D56C9"/>
    <w:rsid w:val="007D78F4"/>
    <w:rsid w:val="007D7D2C"/>
    <w:rsid w:val="007E39B6"/>
    <w:rsid w:val="007E7A90"/>
    <w:rsid w:val="0080137A"/>
    <w:rsid w:val="0080179F"/>
    <w:rsid w:val="0080294A"/>
    <w:rsid w:val="00802C06"/>
    <w:rsid w:val="00804AE7"/>
    <w:rsid w:val="0080644C"/>
    <w:rsid w:val="008215DC"/>
    <w:rsid w:val="008230B4"/>
    <w:rsid w:val="0082413E"/>
    <w:rsid w:val="008243A6"/>
    <w:rsid w:val="008277C1"/>
    <w:rsid w:val="00830051"/>
    <w:rsid w:val="00830AC5"/>
    <w:rsid w:val="008461F5"/>
    <w:rsid w:val="0085231D"/>
    <w:rsid w:val="00853985"/>
    <w:rsid w:val="00862C01"/>
    <w:rsid w:val="008956D6"/>
    <w:rsid w:val="00897273"/>
    <w:rsid w:val="00897702"/>
    <w:rsid w:val="008A1A69"/>
    <w:rsid w:val="008A38B7"/>
    <w:rsid w:val="008A7CCD"/>
    <w:rsid w:val="008B6FC7"/>
    <w:rsid w:val="008C0978"/>
    <w:rsid w:val="008C2F03"/>
    <w:rsid w:val="008C472C"/>
    <w:rsid w:val="008C588F"/>
    <w:rsid w:val="008D2EF2"/>
    <w:rsid w:val="008D764E"/>
    <w:rsid w:val="008E21E7"/>
    <w:rsid w:val="00902552"/>
    <w:rsid w:val="00907391"/>
    <w:rsid w:val="00925FC8"/>
    <w:rsid w:val="00926DA4"/>
    <w:rsid w:val="009276C3"/>
    <w:rsid w:val="009279F2"/>
    <w:rsid w:val="00935624"/>
    <w:rsid w:val="00937D18"/>
    <w:rsid w:val="00940EE6"/>
    <w:rsid w:val="00955A83"/>
    <w:rsid w:val="00965F6B"/>
    <w:rsid w:val="009755AC"/>
    <w:rsid w:val="00982D40"/>
    <w:rsid w:val="00983D21"/>
    <w:rsid w:val="00983E2A"/>
    <w:rsid w:val="00985FF5"/>
    <w:rsid w:val="00991429"/>
    <w:rsid w:val="009A688A"/>
    <w:rsid w:val="009B4D88"/>
    <w:rsid w:val="009B66F1"/>
    <w:rsid w:val="009C2B82"/>
    <w:rsid w:val="009C2FD5"/>
    <w:rsid w:val="009D018A"/>
    <w:rsid w:val="009D0795"/>
    <w:rsid w:val="009D2B61"/>
    <w:rsid w:val="009D6E59"/>
    <w:rsid w:val="009F2B4C"/>
    <w:rsid w:val="00A01A07"/>
    <w:rsid w:val="00A036D8"/>
    <w:rsid w:val="00A13A86"/>
    <w:rsid w:val="00A305B7"/>
    <w:rsid w:val="00A34191"/>
    <w:rsid w:val="00A4145C"/>
    <w:rsid w:val="00A41E02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67C0F"/>
    <w:rsid w:val="00A9261B"/>
    <w:rsid w:val="00A9612D"/>
    <w:rsid w:val="00A97CDD"/>
    <w:rsid w:val="00AA3DE4"/>
    <w:rsid w:val="00AA5C30"/>
    <w:rsid w:val="00AB2265"/>
    <w:rsid w:val="00AB5E26"/>
    <w:rsid w:val="00AC56CC"/>
    <w:rsid w:val="00AC63AB"/>
    <w:rsid w:val="00AD05CA"/>
    <w:rsid w:val="00AE1B01"/>
    <w:rsid w:val="00AF0D1C"/>
    <w:rsid w:val="00B12D66"/>
    <w:rsid w:val="00B232E7"/>
    <w:rsid w:val="00B360F6"/>
    <w:rsid w:val="00B376C6"/>
    <w:rsid w:val="00B37A3C"/>
    <w:rsid w:val="00B421C3"/>
    <w:rsid w:val="00B422C8"/>
    <w:rsid w:val="00B45A27"/>
    <w:rsid w:val="00B670F7"/>
    <w:rsid w:val="00B9336B"/>
    <w:rsid w:val="00BA2593"/>
    <w:rsid w:val="00BA4630"/>
    <w:rsid w:val="00BB64F4"/>
    <w:rsid w:val="00BC0E01"/>
    <w:rsid w:val="00BD0443"/>
    <w:rsid w:val="00BD7061"/>
    <w:rsid w:val="00BF1BBF"/>
    <w:rsid w:val="00BF3DC6"/>
    <w:rsid w:val="00BF4B90"/>
    <w:rsid w:val="00C029F0"/>
    <w:rsid w:val="00C07408"/>
    <w:rsid w:val="00C10A60"/>
    <w:rsid w:val="00C134FD"/>
    <w:rsid w:val="00C20FF0"/>
    <w:rsid w:val="00C23029"/>
    <w:rsid w:val="00C24AE4"/>
    <w:rsid w:val="00C301BD"/>
    <w:rsid w:val="00C31649"/>
    <w:rsid w:val="00C32016"/>
    <w:rsid w:val="00C430D8"/>
    <w:rsid w:val="00C51389"/>
    <w:rsid w:val="00C53057"/>
    <w:rsid w:val="00C55358"/>
    <w:rsid w:val="00C57828"/>
    <w:rsid w:val="00C60BE6"/>
    <w:rsid w:val="00C64324"/>
    <w:rsid w:val="00C65AB2"/>
    <w:rsid w:val="00CA4EE5"/>
    <w:rsid w:val="00CC697F"/>
    <w:rsid w:val="00CD7E11"/>
    <w:rsid w:val="00CE07B3"/>
    <w:rsid w:val="00CE34D7"/>
    <w:rsid w:val="00D06B75"/>
    <w:rsid w:val="00D1086C"/>
    <w:rsid w:val="00D142D8"/>
    <w:rsid w:val="00D1622B"/>
    <w:rsid w:val="00D163B5"/>
    <w:rsid w:val="00D31F22"/>
    <w:rsid w:val="00D43AA5"/>
    <w:rsid w:val="00D7620C"/>
    <w:rsid w:val="00D77388"/>
    <w:rsid w:val="00D8689B"/>
    <w:rsid w:val="00D908FB"/>
    <w:rsid w:val="00D90BDD"/>
    <w:rsid w:val="00D92C59"/>
    <w:rsid w:val="00D93CC4"/>
    <w:rsid w:val="00D942B9"/>
    <w:rsid w:val="00DB36B1"/>
    <w:rsid w:val="00DB4B19"/>
    <w:rsid w:val="00DB7479"/>
    <w:rsid w:val="00DC6FAD"/>
    <w:rsid w:val="00DD297F"/>
    <w:rsid w:val="00DD6818"/>
    <w:rsid w:val="00E246CE"/>
    <w:rsid w:val="00E36B0A"/>
    <w:rsid w:val="00E4296C"/>
    <w:rsid w:val="00E4543C"/>
    <w:rsid w:val="00E45CA3"/>
    <w:rsid w:val="00E5166C"/>
    <w:rsid w:val="00E62C6C"/>
    <w:rsid w:val="00E6621F"/>
    <w:rsid w:val="00E94570"/>
    <w:rsid w:val="00EA0414"/>
    <w:rsid w:val="00EA11B1"/>
    <w:rsid w:val="00EB1910"/>
    <w:rsid w:val="00EB41CB"/>
    <w:rsid w:val="00EC5590"/>
    <w:rsid w:val="00ED42CE"/>
    <w:rsid w:val="00EE6555"/>
    <w:rsid w:val="00EE6CEB"/>
    <w:rsid w:val="00EF347B"/>
    <w:rsid w:val="00F210F6"/>
    <w:rsid w:val="00F34010"/>
    <w:rsid w:val="00F4283A"/>
    <w:rsid w:val="00F433CC"/>
    <w:rsid w:val="00F472E8"/>
    <w:rsid w:val="00F61A80"/>
    <w:rsid w:val="00F61C2F"/>
    <w:rsid w:val="00F6229E"/>
    <w:rsid w:val="00F62CA1"/>
    <w:rsid w:val="00F7447F"/>
    <w:rsid w:val="00F84E09"/>
    <w:rsid w:val="00F87E1C"/>
    <w:rsid w:val="00F91E0F"/>
    <w:rsid w:val="00FA3AB8"/>
    <w:rsid w:val="00FC0BCF"/>
    <w:rsid w:val="00FC169D"/>
    <w:rsid w:val="00FD0282"/>
    <w:rsid w:val="00FD38B0"/>
    <w:rsid w:val="00FD3BF3"/>
    <w:rsid w:val="00FF1ED0"/>
    <w:rsid w:val="00FF3682"/>
    <w:rsid w:val="00FF4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9ACD65F-7313-48F9-9986-91A7849B9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a5">
    <w:name w:val="หัวกระดาษ อักขระ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semiHidden/>
    <w:unhideWhenUsed/>
    <w:rsid w:val="00B45A27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link w:val="a8"/>
    <w:semiHidden/>
    <w:rsid w:val="00B45A27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BD8D4-85A7-46CC-8467-C2470244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5</Words>
  <Characters>5446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2</cp:revision>
  <cp:lastPrinted>2015-11-28T05:21:00Z</cp:lastPrinted>
  <dcterms:created xsi:type="dcterms:W3CDTF">2020-09-03T03:27:00Z</dcterms:created>
  <dcterms:modified xsi:type="dcterms:W3CDTF">2020-09-03T03:27:00Z</dcterms:modified>
</cp:coreProperties>
</file>